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A7" w:rsidRPr="004700EC" w:rsidRDefault="00EE28A7" w:rsidP="00EE28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о</w:t>
      </w:r>
      <w:r w:rsidRPr="004700EC">
        <w:rPr>
          <w:rFonts w:ascii="Times New Roman" w:hAnsi="Times New Roman"/>
          <w:sz w:val="24"/>
          <w:szCs w:val="24"/>
          <w:lang w:eastAsia="ru-RU"/>
        </w:rPr>
        <w:t>-тематическое планирование</w:t>
      </w:r>
    </w:p>
    <w:p w:rsidR="00EE28A7" w:rsidRPr="004700EC" w:rsidRDefault="00EE28A7" w:rsidP="00EE28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00EC">
        <w:rPr>
          <w:rFonts w:ascii="Times New Roman" w:hAnsi="Times New Roman"/>
          <w:sz w:val="24"/>
          <w:szCs w:val="24"/>
          <w:lang w:eastAsia="ru-RU"/>
        </w:rPr>
        <w:t>по литературному чтению</w:t>
      </w:r>
    </w:p>
    <w:p w:rsidR="00EE28A7" w:rsidRPr="004700EC" w:rsidRDefault="00EE28A7" w:rsidP="00EE28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28A7" w:rsidRPr="004700EC" w:rsidRDefault="00EE28A7" w:rsidP="00EE28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0EC">
        <w:rPr>
          <w:rFonts w:ascii="Times New Roman" w:hAnsi="Times New Roman"/>
          <w:sz w:val="24"/>
          <w:szCs w:val="24"/>
          <w:lang w:eastAsia="ru-RU"/>
        </w:rPr>
        <w:t> </w:t>
      </w:r>
    </w:p>
    <w:p w:rsidR="00EE28A7" w:rsidRPr="004700EC" w:rsidRDefault="00EE28A7" w:rsidP="00177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ласс: 1 </w:t>
      </w:r>
    </w:p>
    <w:p w:rsidR="00EE28A7" w:rsidRDefault="00EE28A7" w:rsidP="00177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0EC">
        <w:rPr>
          <w:rFonts w:ascii="Times New Roman" w:hAnsi="Times New Roman"/>
          <w:sz w:val="24"/>
          <w:szCs w:val="24"/>
          <w:lang w:eastAsia="ru-RU"/>
        </w:rPr>
        <w:t>Учи</w:t>
      </w:r>
      <w:r>
        <w:rPr>
          <w:rFonts w:ascii="Times New Roman" w:hAnsi="Times New Roman"/>
          <w:sz w:val="24"/>
          <w:szCs w:val="24"/>
          <w:lang w:eastAsia="ru-RU"/>
        </w:rPr>
        <w:t xml:space="preserve">тель: </w:t>
      </w:r>
      <w:r w:rsidR="00177348">
        <w:rPr>
          <w:rFonts w:ascii="Times New Roman" w:hAnsi="Times New Roman"/>
          <w:sz w:val="24"/>
          <w:szCs w:val="24"/>
          <w:lang w:eastAsia="ru-RU"/>
        </w:rPr>
        <w:t>Касьянова Галина Владимировна</w:t>
      </w:r>
    </w:p>
    <w:p w:rsidR="00EE28A7" w:rsidRPr="004700EC" w:rsidRDefault="00EE28A7" w:rsidP="00177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0EC">
        <w:rPr>
          <w:rFonts w:ascii="Times New Roman" w:hAnsi="Times New Roman"/>
          <w:sz w:val="24"/>
          <w:szCs w:val="24"/>
          <w:lang w:eastAsia="ru-RU"/>
        </w:rPr>
        <w:t>Количество час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E28A7" w:rsidRPr="004700EC" w:rsidRDefault="00EE28A7" w:rsidP="00177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0EC">
        <w:rPr>
          <w:rFonts w:ascii="Times New Roman" w:hAnsi="Times New Roman"/>
          <w:sz w:val="24"/>
          <w:szCs w:val="24"/>
          <w:lang w:eastAsia="ru-RU"/>
        </w:rPr>
        <w:t>Всего 132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4700EC">
        <w:rPr>
          <w:rFonts w:ascii="Times New Roman" w:hAnsi="Times New Roman"/>
          <w:sz w:val="24"/>
          <w:szCs w:val="24"/>
          <w:lang w:eastAsia="ru-RU"/>
        </w:rPr>
        <w:t xml:space="preserve">; в неделю </w:t>
      </w:r>
      <w:smartTag w:uri="urn:schemas-microsoft-com:office:smarttags" w:element="time">
        <w:smartTagPr>
          <w:attr w:name="Hour" w:val="4"/>
          <w:attr w:name="Minute" w:val="0"/>
        </w:smartTagPr>
        <w:r w:rsidRPr="004700EC">
          <w:rPr>
            <w:rFonts w:ascii="Times New Roman" w:hAnsi="Times New Roman"/>
            <w:sz w:val="24"/>
            <w:szCs w:val="24"/>
            <w:lang w:eastAsia="ru-RU"/>
          </w:rPr>
          <w:t>4 час.</w:t>
        </w:r>
      </w:smartTag>
    </w:p>
    <w:p w:rsidR="00EE28A7" w:rsidRPr="004700EC" w:rsidRDefault="00EE28A7" w:rsidP="00177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новых проверок  навыков</w:t>
      </w:r>
      <w:r w:rsidRPr="004700EC">
        <w:rPr>
          <w:rFonts w:ascii="Times New Roman" w:hAnsi="Times New Roman"/>
          <w:sz w:val="24"/>
          <w:szCs w:val="24"/>
          <w:lang w:eastAsia="ru-RU"/>
        </w:rPr>
        <w:t xml:space="preserve"> чтения </w:t>
      </w:r>
      <w:smartTag w:uri="urn:schemas-microsoft-com:office:smarttags" w:element="time">
        <w:smartTagPr>
          <w:attr w:name="Hour" w:val="3"/>
          <w:attr w:name="Minute" w:val="0"/>
        </w:smartTagPr>
        <w:r w:rsidRPr="004700EC">
          <w:rPr>
            <w:rFonts w:ascii="Times New Roman" w:hAnsi="Times New Roman"/>
            <w:sz w:val="24"/>
            <w:szCs w:val="24"/>
            <w:lang w:eastAsia="ru-RU"/>
          </w:rPr>
          <w:t>3 ч.</w:t>
        </w:r>
      </w:smartTag>
    </w:p>
    <w:p w:rsidR="00EE28A7" w:rsidRPr="004700EC" w:rsidRDefault="00EE28A7" w:rsidP="001773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700EC">
        <w:rPr>
          <w:rFonts w:ascii="Times New Roman" w:hAnsi="Times New Roman"/>
          <w:sz w:val="24"/>
          <w:szCs w:val="24"/>
          <w:lang w:eastAsia="ru-RU"/>
        </w:rPr>
        <w:t xml:space="preserve">Планирование составлено </w:t>
      </w:r>
      <w:r w:rsidRPr="004700EC">
        <w:rPr>
          <w:rFonts w:ascii="Times New Roman" w:hAnsi="Times New Roman"/>
          <w:bCs/>
          <w:sz w:val="24"/>
          <w:szCs w:val="24"/>
          <w:lang w:eastAsia="ru-RU"/>
        </w:rPr>
        <w:t xml:space="preserve">на основе примерной программы «Обучение грамоте», </w:t>
      </w:r>
      <w:r w:rsidRPr="004700EC">
        <w:rPr>
          <w:rFonts w:ascii="Times New Roman" w:hAnsi="Times New Roman"/>
          <w:sz w:val="24"/>
          <w:lang w:eastAsia="ru-RU"/>
        </w:rPr>
        <w:t xml:space="preserve">В. Г. Горецкий, В. А. Кирюшкин </w:t>
      </w:r>
      <w:r w:rsidRPr="004700EC">
        <w:rPr>
          <w:rFonts w:ascii="Times New Roman" w:hAnsi="Times New Roman"/>
          <w:bCs/>
          <w:sz w:val="24"/>
          <w:szCs w:val="24"/>
          <w:lang w:eastAsia="ru-RU"/>
        </w:rPr>
        <w:t>М.: Просвещение, 2011г., рекомендованной Министерством образования РФ, в соответствии с Федеральными Государственными стандартами образования и учебным планом  образовательного  учреждения.</w:t>
      </w:r>
    </w:p>
    <w:p w:rsidR="00EE28A7" w:rsidRPr="004700EC" w:rsidRDefault="00EE28A7" w:rsidP="001773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700EC">
        <w:rPr>
          <w:rFonts w:ascii="Times New Roman" w:hAnsi="Times New Roman"/>
          <w:sz w:val="24"/>
          <w:szCs w:val="24"/>
          <w:lang w:eastAsia="ru-RU"/>
        </w:rPr>
        <w:t xml:space="preserve">Планирование составлено </w:t>
      </w:r>
      <w:r w:rsidRPr="004700EC">
        <w:rPr>
          <w:rFonts w:ascii="Times New Roman" w:hAnsi="Times New Roman"/>
          <w:bCs/>
          <w:sz w:val="24"/>
          <w:szCs w:val="24"/>
          <w:lang w:eastAsia="ru-RU"/>
        </w:rPr>
        <w:t>на основе примерной программы «Литературное чтение», Л. Ф. Климановой, М.: Просвещение, 2011г., рекомендованной Министерством образования РФ, в соответствии с Федеральными Государственными стандартами образования и учебным планом  образовательного  учреждения.</w:t>
      </w:r>
    </w:p>
    <w:p w:rsidR="00FB22A1" w:rsidRDefault="00FB22A1" w:rsidP="001773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28A7" w:rsidRPr="004700EC" w:rsidRDefault="00EE28A7" w:rsidP="001773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700EC">
        <w:rPr>
          <w:rFonts w:ascii="Times New Roman" w:hAnsi="Times New Roman"/>
          <w:sz w:val="24"/>
          <w:szCs w:val="24"/>
          <w:lang w:eastAsia="ru-RU"/>
        </w:rPr>
        <w:t xml:space="preserve">Учебник </w:t>
      </w:r>
      <w:r w:rsidRPr="004700EC">
        <w:rPr>
          <w:rFonts w:ascii="Times New Roman" w:hAnsi="Times New Roman"/>
          <w:bCs/>
          <w:sz w:val="24"/>
          <w:szCs w:val="24"/>
          <w:lang w:eastAsia="ru-RU"/>
        </w:rPr>
        <w:t xml:space="preserve">«Азбука» для учащихся 1 класса </w:t>
      </w:r>
      <w:r w:rsidRPr="004700EC">
        <w:rPr>
          <w:rFonts w:ascii="Times New Roman" w:hAnsi="Times New Roman"/>
          <w:sz w:val="24"/>
          <w:lang w:eastAsia="ru-RU"/>
        </w:rPr>
        <w:t xml:space="preserve">В. Г. Горецкий, В. А. Кирюшкин </w:t>
      </w:r>
      <w:r w:rsidRPr="004700EC">
        <w:rPr>
          <w:rFonts w:ascii="Times New Roman" w:hAnsi="Times New Roman"/>
          <w:bCs/>
          <w:sz w:val="24"/>
          <w:szCs w:val="24"/>
          <w:lang w:eastAsia="ru-RU"/>
        </w:rPr>
        <w:t>М.: Просвещение, 2011г.</w:t>
      </w:r>
    </w:p>
    <w:p w:rsidR="00EE28A7" w:rsidRPr="004700EC" w:rsidRDefault="00EE28A7" w:rsidP="001773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700EC">
        <w:rPr>
          <w:rFonts w:ascii="Times New Roman" w:hAnsi="Times New Roman"/>
          <w:sz w:val="24"/>
          <w:szCs w:val="24"/>
          <w:lang w:eastAsia="ru-RU"/>
        </w:rPr>
        <w:t xml:space="preserve">Учебник </w:t>
      </w:r>
      <w:r w:rsidRPr="004700EC">
        <w:rPr>
          <w:rFonts w:ascii="Times New Roman" w:hAnsi="Times New Roman"/>
          <w:bCs/>
          <w:sz w:val="24"/>
          <w:szCs w:val="24"/>
          <w:lang w:eastAsia="ru-RU"/>
        </w:rPr>
        <w:t>«Литературное чтение» для учащихся 1 класса Л. Ф. Климановой, М.: Просвещение, 2011г</w:t>
      </w:r>
    </w:p>
    <w:p w:rsidR="00EE28A7" w:rsidRPr="00EE28A7" w:rsidRDefault="00EE28A7" w:rsidP="00EE28A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193" w:type="dxa"/>
        <w:tblLook w:val="04A0"/>
      </w:tblPr>
      <w:tblGrid>
        <w:gridCol w:w="817"/>
        <w:gridCol w:w="862"/>
        <w:gridCol w:w="878"/>
        <w:gridCol w:w="2371"/>
        <w:gridCol w:w="2162"/>
        <w:gridCol w:w="2096"/>
        <w:gridCol w:w="5523"/>
        <w:gridCol w:w="2828"/>
        <w:gridCol w:w="2828"/>
        <w:gridCol w:w="2828"/>
      </w:tblGrid>
      <w:tr w:rsidR="00EB5FC5" w:rsidRPr="00EE28A7" w:rsidTr="00A31C03">
        <w:trPr>
          <w:gridAfter w:val="3"/>
          <w:wAfter w:w="8484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предмета</w:t>
            </w:r>
          </w:p>
        </w:tc>
      </w:tr>
      <w:tr w:rsidR="00EB5FC5" w:rsidRPr="00EE28A7" w:rsidTr="00A31C03">
        <w:trPr>
          <w:gridAfter w:val="3"/>
          <w:wAfter w:w="848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C5" w:rsidRPr="00EE28A7" w:rsidRDefault="00EB5FC5" w:rsidP="00EE2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(план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та (факт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ы обучения, тип уро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УД (предметные  и метапредметные)</w:t>
            </w:r>
          </w:p>
        </w:tc>
      </w:tr>
      <w:tr w:rsidR="00EB5FC5" w:rsidRPr="00EE28A7" w:rsidTr="00A31C03">
        <w:trPr>
          <w:gridAfter w:val="3"/>
          <w:wAfter w:w="8484" w:type="dxa"/>
          <w:trHeight w:val="517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FB22A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букварный период. 14 часов</w:t>
            </w:r>
          </w:p>
        </w:tc>
      </w:tr>
      <w:tr w:rsidR="00EB5FC5" w:rsidRPr="00EE28A7" w:rsidTr="00E1646C">
        <w:trPr>
          <w:gridAfter w:val="3"/>
          <w:wAfter w:w="8484" w:type="dxa"/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5809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Азбука» - первая учебная книг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лективная</w:t>
            </w:r>
          </w:p>
          <w:p w:rsidR="00EB5FC5" w:rsidRDefault="00F4323D" w:rsidP="00F432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ИПЗЗ</w:t>
            </w:r>
          </w:p>
          <w:p w:rsidR="00EB5FC5" w:rsidRPr="00EE28A7" w:rsidRDefault="00EB5FC5" w:rsidP="00F4323D">
            <w:pPr>
              <w:tabs>
                <w:tab w:val="right" w:pos="194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48001A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ный опрос, наблюдение учителя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 УУД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иентироваться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ебниках; сравнивать предметы, объекты: находить общее и различия; понимать информацию, представленную в виде рисунков, схем. </w:t>
            </w:r>
          </w:p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29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УД</w:t>
            </w:r>
            <w:r w:rsidRPr="00A342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ступать в диалог (отвечать на вопросы, задавать вопросы, уточнять непонятное); сотрудничать с товарищами при выполнении заданий в паре: устанавливать и соблюдать очерёдность действий, корректно сообщать товарищу об ошибках; участвовать в коллективном обсуждении учебной проблемы.</w:t>
            </w:r>
          </w:p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 УУД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овывать своё рабочее место под руководством учителя;</w:t>
            </w:r>
          </w:p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5FC5" w:rsidRDefault="00EB5FC5" w:rsidP="00A342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DE0">
              <w:rPr>
                <w:rFonts w:ascii="Times New Roman" w:hAnsi="Times New Roman"/>
                <w:b/>
                <w:bCs/>
                <w:sz w:val="24"/>
                <w:szCs w:val="24"/>
              </w:rPr>
              <w:t>Научит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личать устную и письменную речь, буквы и звуки; выделять из короткого текста предложения; оформлять предложение в устной речи; выделять слова из предложения, соотносить их с моделью слова; разделять слово на слоги с использованием графических схем; делить слова на слог; определять ударный слог в слове; определять главную мысль предложения; отличать гласные звуки от согласных; отличать буквы от звуков.</w:t>
            </w:r>
          </w:p>
          <w:p w:rsidR="00EB5FC5" w:rsidRDefault="00EB5FC5" w:rsidP="00A342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5FC5" w:rsidRDefault="00EB5FC5" w:rsidP="00AB1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ит возможность научить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совместной деятельности с учителем: </w:t>
            </w:r>
          </w:p>
          <w:p w:rsidR="00EB5FC5" w:rsidRDefault="00EB5FC5" w:rsidP="00AB1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сознавать образные представления о предложении; о слове как единице речи, его названную функцию; о слоге как о части слова, его названную функцию.</w:t>
            </w:r>
          </w:p>
          <w:p w:rsidR="00EB5FC5" w:rsidRDefault="00EB5FC5" w:rsidP="00AB1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выделять слоги в словах в процессе слогового анализа слова.</w:t>
            </w:r>
          </w:p>
          <w:p w:rsidR="00EB5FC5" w:rsidRDefault="00EB5FC5" w:rsidP="00AB1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пределять позицию (ударную и безударную) слога в слове; определять логическое ударение, различать интонационную окраску предложения;</w:t>
            </w:r>
          </w:p>
          <w:p w:rsidR="00EB5FC5" w:rsidRDefault="00EB5FC5" w:rsidP="00AB1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артикулировать звуки в соответствии с особенностями их произнесения, осознавать образное представление звуке;</w:t>
            </w:r>
          </w:p>
          <w:p w:rsidR="00EB5FC5" w:rsidRPr="00AB1DE0" w:rsidRDefault="00EB5FC5" w:rsidP="00AB1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нимать смысловое значение интонации.</w:t>
            </w:r>
          </w:p>
        </w:tc>
      </w:tr>
      <w:tr w:rsidR="00EB5FC5" w:rsidRPr="00EE28A7" w:rsidTr="00A31C03">
        <w:trPr>
          <w:gridAfter w:val="3"/>
          <w:wAfter w:w="8484" w:type="dxa"/>
          <w:trHeight w:val="18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857888" w:rsidP="008578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ная и письменная речь. Предложение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59A0">
              <w:rPr>
                <w:rFonts w:ascii="Times New Roman" w:hAnsi="Times New Roman"/>
                <w:sz w:val="24"/>
                <w:szCs w:val="24"/>
              </w:rPr>
              <w:t xml:space="preserve">рупповая, коллективная </w:t>
            </w:r>
          </w:p>
          <w:p w:rsidR="0048001A" w:rsidRPr="006259A0" w:rsidRDefault="0048001A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6259A0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наблюдение учителя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FC5" w:rsidRPr="006259A0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FC5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ложение и слово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0F7F55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 по схемам, устный опрос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FC5" w:rsidRPr="006259A0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5FC5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о и слог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0F7F55" w:rsidP="00E07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B5FC5" w:rsidRPr="006259A0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0F7F55" w:rsidRPr="006259A0" w:rsidRDefault="000F7F55" w:rsidP="00E07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6259A0" w:rsidRDefault="000F7F55" w:rsidP="00E07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по картинке, устный опрос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FC5" w:rsidRPr="006259A0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FC5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г. Ударение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E07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259A0">
              <w:rPr>
                <w:rFonts w:ascii="Times New Roman" w:hAnsi="Times New Roman"/>
                <w:sz w:val="24"/>
                <w:szCs w:val="24"/>
              </w:rPr>
              <w:t xml:space="preserve">ндивидуальная, </w:t>
            </w: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0F7F55" w:rsidRPr="006259A0" w:rsidRDefault="000F7F55" w:rsidP="00E07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6259A0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по картинке, устный опрос, наблюдение учителя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FC5" w:rsidRPr="006259A0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FC5" w:rsidRPr="00EE28A7" w:rsidTr="00A31C03">
        <w:trPr>
          <w:gridAfter w:val="3"/>
          <w:wAfter w:w="8484" w:type="dxa"/>
          <w:trHeight w:val="1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вуки в окружающем мире и реч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9A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59A0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0F7F55" w:rsidRPr="006259A0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6259A0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проведение опыта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FC5" w:rsidRPr="006259A0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FC5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3144DB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е, индивидуальная</w:t>
            </w:r>
          </w:p>
          <w:p w:rsidR="000F7F55" w:rsidRPr="006259A0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6259A0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FC5" w:rsidRPr="006259A0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EB5FC5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3144DB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образуется слог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259A0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0F7F55" w:rsidRPr="006259A0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6259A0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составление предложений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FC5" w:rsidRPr="006259A0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FC5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 – мать учения.</w:t>
            </w:r>
          </w:p>
          <w:p w:rsidR="00EB5FC5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. 18-20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B5FC5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0F7F55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составление рассказа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FC5" w:rsidRPr="006259A0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EB5FC5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5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 </w:t>
            </w:r>
            <w:r w:rsidRPr="00224B6E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24B6E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А, а.</w:t>
            </w:r>
          </w:p>
          <w:p w:rsidR="00EB5FC5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5FC5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5FC5" w:rsidRPr="00224B6E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21-23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аре, </w:t>
            </w:r>
          </w:p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0F7F55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0F7F55" w:rsidRPr="006259A0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5" w:rsidRPr="006259A0" w:rsidRDefault="000F7F5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буквы, наблюдение учителя, устный опрос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FC5" w:rsidRPr="00116198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FC5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861F91" w:rsidRDefault="00EB5FC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3144DB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FC5" w:rsidRPr="00116198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5FC5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861F91" w:rsidRDefault="00EB5FC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3144DB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224B6E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вук [о]. Буквы О, о. (с. 24-27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работа в паре</w:t>
            </w:r>
          </w:p>
          <w:p w:rsidR="00E36A9E" w:rsidRPr="00116198" w:rsidRDefault="00E36A9E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116198" w:rsidRDefault="00E36A9E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</w:t>
            </w:r>
            <w:r w:rsidR="00E46474">
              <w:rPr>
                <w:rFonts w:ascii="Times New Roman" w:hAnsi="Times New Roman"/>
                <w:sz w:val="24"/>
                <w:szCs w:val="24"/>
              </w:rPr>
              <w:t xml:space="preserve"> устный опрос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FC5" w:rsidRPr="0017065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FC5" w:rsidRPr="00EE28A7" w:rsidTr="00A31C03">
        <w:trPr>
          <w:gridAfter w:val="3"/>
          <w:wAfter w:w="8484" w:type="dxa"/>
          <w:trHeight w:val="7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36A9E" w:rsidRDefault="00EB5FC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36A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5" w:rsidRPr="00224B6E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вук [и]. Буквы И, и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работа в парах, группах</w:t>
            </w:r>
          </w:p>
          <w:p w:rsidR="00E36A9E" w:rsidRDefault="00E36A9E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E36A9E" w:rsidRDefault="00E36A9E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5" w:rsidRDefault="00F35128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м</w:t>
            </w:r>
            <w:r w:rsidR="00E46474">
              <w:rPr>
                <w:rFonts w:ascii="Times New Roman" w:hAnsi="Times New Roman"/>
                <w:sz w:val="24"/>
                <w:szCs w:val="24"/>
              </w:rPr>
              <w:t>оделирование буквы, составление предложений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FC5" w:rsidRPr="00116198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FC5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36A9E" w:rsidRDefault="00EB5FC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A9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Pr="00EE28A7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5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FC5" w:rsidRPr="00116198" w:rsidRDefault="00EB5FC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36A9E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36A9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3144DB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Pr="00DB1DF6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вук [ы]. Буква ы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работа в парах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F35128" w:rsidP="00AE3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м</w:t>
            </w:r>
            <w:r w:rsidR="00970C53">
              <w:rPr>
                <w:rFonts w:ascii="Times New Roman" w:hAnsi="Times New Roman"/>
                <w:sz w:val="24"/>
                <w:szCs w:val="24"/>
              </w:rPr>
              <w:t>оделирование буквы, составление предложений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AF5680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861F91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3144DB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861F91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Pr="00DB1DF6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вук [у]. Буквы У, у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F35128" w:rsidP="00AE3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м</w:t>
            </w:r>
            <w:r w:rsidR="00970C53">
              <w:rPr>
                <w:rFonts w:ascii="Times New Roman" w:hAnsi="Times New Roman"/>
                <w:sz w:val="24"/>
                <w:szCs w:val="24"/>
              </w:rPr>
              <w:t>оделирование буквы, составление предложений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861F91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861F91" w:rsidRDefault="00970C53" w:rsidP="00DB1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кварный период.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в</w:t>
            </w:r>
          </w:p>
        </w:tc>
      </w:tr>
      <w:tr w:rsidR="00970C53" w:rsidRPr="00EE28A7" w:rsidTr="00A31C03">
        <w:trPr>
          <w:gridAfter w:val="3"/>
          <w:wAfter w:w="8484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61F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Pr="00170655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[н], </w:t>
            </w:r>
            <w:r w:rsidRPr="00DC7856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'</w:t>
            </w:r>
            <w:r w:rsidRPr="00DC7856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Н,н.</w:t>
            </w:r>
          </w:p>
          <w:p w:rsidR="00970C53" w:rsidRPr="007218FC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c. 40-43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, работа в парах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970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  <w:p w:rsidR="00970C53" w:rsidRDefault="00970C53" w:rsidP="00970C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 УУД: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0C53" w:rsidRDefault="00DA58E7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r w:rsidR="00970C53">
              <w:rPr>
                <w:rFonts w:ascii="Times New Roman" w:hAnsi="Times New Roman"/>
                <w:b/>
                <w:sz w:val="24"/>
                <w:szCs w:val="24"/>
              </w:rPr>
              <w:t xml:space="preserve">гулятивные: 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овывать своё рабочее место под руководством учителя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контроль в форме сличения своей работа с заданным эталоном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носить необходимые дополнения, исправления в свою работу, если она расходится с эталоном (образцом)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иентироваться в учебниках (система обозначений, структура текста, рубрики, словарь, содержание);</w:t>
            </w:r>
          </w:p>
          <w:p w:rsidR="00970C53" w:rsidRPr="00CC7EA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уществлять поиск необходимой информации </w:t>
            </w:r>
            <w:r w:rsidRPr="00CC7EA3">
              <w:rPr>
                <w:rFonts w:ascii="Times New Roman" w:hAnsi="Times New Roman"/>
                <w:sz w:val="24"/>
                <w:szCs w:val="24"/>
              </w:rPr>
              <w:t>для выполнения учебных заданий, используя справочные материалы учебника (под руководством учителя)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имать информацию, представленную в виде текста, рисунка, схем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вать предметы, объекты: находить общее и различие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ировать, классифицировать предметы, объекты на основе существенных признаков, по заданным критериям.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ать простейшие нормы речевого этикета: здороваться, прощаться, благодарить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тупать в диалог (отвечать на вопросы, задавать вопросы, уточнять непонятное)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вовать в коллективном обсуждении учеб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лемы.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ть характеристику согласным звукам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знавать буквы, обозначающие гласны и согласные звуки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слова с изученными буквами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знавать графический образ букв, выделять звуки из слов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уппировать, систематизировать буквы по обозначению ими разных звуков и по начертанию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значать йотированные звуки в начале слова и после гласной буквы буквами Е, Ё, Ю, Я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тему текста, его главную мысль, пересказывать текст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ывать буквы в алфавитном порядке, правильно называть буквы.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424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ространять основу предложения, сокращать предложения до основы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 выражать свои мысли в речи, наблюдать за ролью формоизменения для точности высказывания мысли и связи слов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ать за расхождением написания и произношения безударных гласных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в однокоренных словах корень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ять значения многозначных слов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гадывать буквенные ребусы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отрывки, которые могут ответить на вопрос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бирать отрывок, к которому можно подобрать пословицу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авильно употреблять заглавную букву при написании имён собственных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рифму;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думывать заголовок к тексту, ставить вопросы;</w:t>
            </w:r>
          </w:p>
          <w:p w:rsidR="00970C53" w:rsidRPr="000C1424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значения многозначных слов.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61F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</w:t>
            </w:r>
            <w:r w:rsidRPr="007218FC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218FC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7218FC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'</w:t>
            </w:r>
            <w:r w:rsidRPr="007218FC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С, с.</w:t>
            </w:r>
          </w:p>
          <w:p w:rsidR="00970C53" w:rsidRPr="007218FC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44-47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, индивидуальная</w:t>
            </w:r>
          </w:p>
          <w:p w:rsidR="00970C53" w:rsidRDefault="00970C53" w:rsidP="00970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970C53" w:rsidRDefault="00970C53" w:rsidP="00970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по картинке, наблюдение учителя, устный опрос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C76F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3144DB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</w:t>
            </w:r>
            <w:r w:rsidRPr="007218FC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218FC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7218FC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'</w:t>
            </w:r>
            <w:r w:rsidRPr="007218FC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К, к.</w:t>
            </w:r>
          </w:p>
          <w:p w:rsidR="00970C53" w:rsidRPr="007218FC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48-51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970C53" w:rsidRDefault="00970C53" w:rsidP="00970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970C53" w:rsidRDefault="00970C53" w:rsidP="00970C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68510B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2C67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3144DB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D90E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'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70C53" w:rsidRPr="00D90EFC" w:rsidRDefault="00970C53" w:rsidP="00D90E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52-54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21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работа в паре</w:t>
            </w:r>
          </w:p>
          <w:p w:rsidR="0068510B" w:rsidRDefault="0068510B" w:rsidP="00211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68510B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, наблюдение учителя, устный опрос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ные звуки 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'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 Буквы Т, т.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52-57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</w:t>
            </w:r>
          </w:p>
          <w:p w:rsidR="0068510B" w:rsidRDefault="0068510B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E1646C">
        <w:trPr>
          <w:gridAfter w:val="3"/>
          <w:wAfter w:w="8484" w:type="dxa"/>
          <w:trHeight w:val="8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3144DB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'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84A68">
              <w:rPr>
                <w:rFonts w:ascii="Times New Roman" w:eastAsia="Times New Roman" w:hAnsi="Times New Roman"/>
                <w:sz w:val="24"/>
                <w:szCs w:val="24"/>
              </w:rPr>
              <w:t xml:space="preserve"> Буквы Л, л.</w:t>
            </w:r>
          </w:p>
          <w:p w:rsidR="00970C53" w:rsidRPr="00D90EFC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58-63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групповая, работа в парах</w:t>
            </w:r>
          </w:p>
          <w:p w:rsidR="000F4295" w:rsidRDefault="000F429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0F4295" w:rsidRDefault="000F429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0F4295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3144DB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'</w:t>
            </w:r>
            <w:r w:rsidRPr="00D90EFC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Р, р.</w:t>
            </w:r>
          </w:p>
          <w:p w:rsidR="00970C53" w:rsidRPr="00D90EFC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64-67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, индивидуальная </w:t>
            </w:r>
          </w:p>
          <w:p w:rsidR="000F4295" w:rsidRDefault="000F429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0F4295" w:rsidRDefault="000F429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0F4295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'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В, в.</w:t>
            </w:r>
          </w:p>
          <w:p w:rsidR="00970C53" w:rsidRPr="00AA4D2D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68-71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0F4295" w:rsidRDefault="000F429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0F4295" w:rsidRDefault="000F429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0F4295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'э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Е, е.</w:t>
            </w:r>
          </w:p>
          <w:p w:rsidR="00970C53" w:rsidRPr="00AA4D2D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72-77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работа в паре, индивидуальная</w:t>
            </w:r>
          </w:p>
          <w:p w:rsidR="002E03B7" w:rsidRDefault="002E03B7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2E03B7" w:rsidRDefault="002E03B7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2E03B7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  <w:trHeight w:val="8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3144DB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'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П,п.</w:t>
            </w:r>
          </w:p>
          <w:p w:rsidR="00970C53" w:rsidRPr="00AA4D2D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78-83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2E03B7" w:rsidRDefault="002E03B7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2E03B7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3144DB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5809C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2E03B7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70C53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2E03B7" w:rsidRDefault="002E03B7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'</w:t>
            </w:r>
            <w:r w:rsidRPr="00AA4D2D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М, м.</w:t>
            </w:r>
          </w:p>
          <w:p w:rsidR="00970C53" w:rsidRPr="00AA4D2D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84-87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2E03B7" w:rsidRDefault="002E03B7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2E03B7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изученного о буквах и звуках.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88-89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, работа в парах</w:t>
            </w:r>
          </w:p>
          <w:p w:rsidR="002E03B7" w:rsidRDefault="002E03B7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CF6A74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, устный опрос, наблюдение учителя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6A74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74" w:rsidRDefault="00CF6A74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74" w:rsidRPr="00EE28A7" w:rsidRDefault="003144DB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74" w:rsidRPr="00EE28A7" w:rsidRDefault="00CF6A7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74" w:rsidRDefault="00CF6A7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</w:t>
            </w:r>
            <w:r w:rsidRPr="000E1EF7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E1EF7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E1EF7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'</w:t>
            </w:r>
            <w:r w:rsidRPr="000E1EF7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З, з.</w:t>
            </w:r>
          </w:p>
          <w:p w:rsidR="00CF6A74" w:rsidRPr="000E1EF7" w:rsidRDefault="00CF6A7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90-93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A74" w:rsidRDefault="00CF6A74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CF6A74" w:rsidRDefault="00CF6A74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CF6A74" w:rsidRDefault="00CF6A74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</w:t>
            </w:r>
          </w:p>
          <w:p w:rsidR="00CF6A74" w:rsidRDefault="00CF6A74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6A74" w:rsidRDefault="00CF6A74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6A74" w:rsidRDefault="00CF6A74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A74" w:rsidRDefault="00CF6A74" w:rsidP="00AE3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логов, устный опрос, наблюдение учителя, моделирование буквы 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A74" w:rsidRPr="00116198" w:rsidRDefault="00CF6A74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3144DB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слов, текстов с буквами З, з. 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94-95)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</w:t>
            </w:r>
            <w:r w:rsidRPr="0058660D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58660D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8660D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'</w:t>
            </w:r>
            <w:r w:rsidRPr="0058660D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Б, б.</w:t>
            </w:r>
          </w:p>
          <w:p w:rsidR="00970C53" w:rsidRPr="0058660D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96-98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7744AA" w:rsidRDefault="007744AA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7744AA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логов, устный опрос, наблюдение учител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 буквы</w:t>
            </w:r>
            <w:r w:rsidR="008553B7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3144DB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групповая</w:t>
            </w:r>
          </w:p>
          <w:p w:rsidR="007744AA" w:rsidRDefault="007744AA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ЗНЗВУ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F62A40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53" w:rsidRPr="007B7BB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</w:t>
            </w:r>
            <w:r w:rsidRPr="007B7BB7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B7BB7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7B7BB7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'</w:t>
            </w:r>
            <w:r w:rsidRPr="007B7BB7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Д, д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работа в паре</w:t>
            </w:r>
          </w:p>
          <w:p w:rsidR="007744AA" w:rsidRDefault="007744AA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7744AA" w:rsidRDefault="007744AA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7744AA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F62A40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6035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35" w:rsidRDefault="0097603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35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35" w:rsidRPr="00EE28A7" w:rsidRDefault="0097603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035" w:rsidRPr="007B7BB7" w:rsidRDefault="00976035" w:rsidP="007A6F1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 </w:t>
            </w:r>
            <w:r w:rsidRPr="007B7BB7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'а</w:t>
            </w:r>
            <w:r w:rsidRPr="007B7BB7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Я, я. Двойная роль букв Я, я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35" w:rsidRDefault="0097603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976035" w:rsidRDefault="0097603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035" w:rsidRDefault="00976035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035" w:rsidRPr="00116198" w:rsidRDefault="0097603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6035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35" w:rsidRDefault="00976035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35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35" w:rsidRPr="00EE28A7" w:rsidRDefault="0097603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035" w:rsidRDefault="0097603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35" w:rsidRDefault="0097603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76035" w:rsidRDefault="0097603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35" w:rsidRDefault="00976035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035" w:rsidRPr="00116198" w:rsidRDefault="0097603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F62A40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53" w:rsidRPr="007B7BB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</w:t>
            </w:r>
            <w:r w:rsidRPr="007B7BB7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7B7BB7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7B7BB7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'</w:t>
            </w:r>
            <w:r w:rsidRPr="007B7BB7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Г, г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работа в паре, индивидуальная</w:t>
            </w:r>
          </w:p>
          <w:p w:rsidR="00976035" w:rsidRDefault="0097603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976035" w:rsidRDefault="0097603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6035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  <w:r w:rsidR="008553B7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53" w:rsidRPr="007B7BB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 </w:t>
            </w:r>
            <w:r w:rsidRPr="00170655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'</w:t>
            </w:r>
            <w:r w:rsidRPr="00170655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Ч, ч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коллективная</w:t>
            </w:r>
          </w:p>
          <w:p w:rsidR="00976035" w:rsidRDefault="0097603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976035" w:rsidRDefault="00976035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6035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  <w:trHeight w:val="7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7A00DD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ква Ь как показатель мягк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сных звуков.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10-15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ая, индивидуальная</w:t>
            </w:r>
          </w:p>
          <w:p w:rsidR="00F84BDB" w:rsidRDefault="00F84BDB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ИПЗЗ</w:t>
            </w:r>
          </w:p>
          <w:p w:rsidR="00F84BDB" w:rsidRDefault="00F84BDB" w:rsidP="00F84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BDB" w:rsidRDefault="00F84BDB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логов, устный опрос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8553B7">
        <w:trPr>
          <w:gridAfter w:val="3"/>
          <w:wAfter w:w="8484" w:type="dxa"/>
          <w:trHeight w:val="10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744BD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17065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вук [ш]. Буквы Ш, ш.</w:t>
            </w:r>
          </w:p>
          <w:p w:rsidR="00970C53" w:rsidRPr="00170655" w:rsidRDefault="00970C53" w:rsidP="0017065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16-23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работа в парах</w:t>
            </w:r>
          </w:p>
          <w:p w:rsidR="00F84BDB" w:rsidRDefault="00F84BDB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F84BDB" w:rsidRDefault="00F84BDB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F84BDB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  <w:r w:rsidR="008553B7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F62A40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вук [ж]. Буквы Ж, ж.</w:t>
            </w:r>
          </w:p>
          <w:p w:rsidR="00970C53" w:rsidRPr="00170655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24-27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е, индивидуальная</w:t>
            </w:r>
          </w:p>
          <w:p w:rsidR="00F84BDB" w:rsidRDefault="00F84BDB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F84BDB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F62A40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вы Ж, ж. Сочетания ЖИ–ШИ.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28-29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F84BDB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70C53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F84BDB" w:rsidRDefault="00F84BDB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F84BDB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  <w:trHeight w:val="7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 </w:t>
            </w:r>
            <w:r w:rsidRPr="00170655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'о</w:t>
            </w:r>
            <w:r w:rsidRPr="00170655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Ё, ё.</w:t>
            </w:r>
          </w:p>
          <w:p w:rsidR="00970C53" w:rsidRPr="00170655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30-33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</w:t>
            </w:r>
          </w:p>
          <w:p w:rsidR="00A31C03" w:rsidRDefault="00A31C0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A31C03" w:rsidRDefault="00A31C0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A31C0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  <w:trHeight w:val="8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F62A40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 </w:t>
            </w:r>
            <w:r w:rsidRPr="002B062D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'</w:t>
            </w:r>
            <w:r w:rsidRPr="002B062D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а Й.</w:t>
            </w:r>
          </w:p>
          <w:p w:rsidR="00970C53" w:rsidRPr="00170655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34-37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A31C03" w:rsidRDefault="00A31C0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A31C03" w:rsidRDefault="00A31C0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A31C0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логов, устный опрос, наблюдение учител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 буквы</w:t>
            </w:r>
            <w:r w:rsidR="008553B7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F62A40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6A77F2">
        <w:trPr>
          <w:gridAfter w:val="3"/>
          <w:wAfter w:w="8484" w:type="dxa"/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</w:t>
            </w:r>
            <w:r w:rsidRPr="00FD6EE3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D6EE3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D6EE3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'</w:t>
            </w:r>
            <w:r w:rsidRPr="00FD6EE3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Х, х.</w:t>
            </w:r>
          </w:p>
          <w:p w:rsidR="00970C53" w:rsidRPr="00FD6EE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38-45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работа в парах</w:t>
            </w:r>
          </w:p>
          <w:p w:rsidR="00A31C03" w:rsidRDefault="00A31C0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6A77F2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C03" w:rsidRDefault="00A31C0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A31C0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77F2" w:rsidRPr="00EE28A7" w:rsidTr="006A77F2">
        <w:trPr>
          <w:gridAfter w:val="3"/>
          <w:wAfter w:w="8484" w:type="dxa"/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Default="006A77F2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Pr="00EE28A7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F2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 </w:t>
            </w:r>
            <w:r w:rsidRPr="00FD6EE3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'у</w:t>
            </w:r>
            <w:r w:rsidRPr="00FD6EE3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Ю, ю.</w:t>
            </w:r>
          </w:p>
          <w:p w:rsidR="006A77F2" w:rsidRPr="00FD6EE3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46-49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F2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</w:t>
            </w:r>
          </w:p>
          <w:p w:rsidR="006A77F2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6A77F2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F2" w:rsidRDefault="006A77F2">
            <w:r w:rsidRPr="00C86D74"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7F2" w:rsidRPr="00116198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77F2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Default="006A77F2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Pr="00EE28A7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7F2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Default="006A77F2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7F2" w:rsidRPr="00116198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77F2" w:rsidRPr="00EE28A7" w:rsidTr="006A77F2">
        <w:trPr>
          <w:gridAfter w:val="3"/>
          <w:wAfter w:w="8484" w:type="dxa"/>
          <w:trHeight w:val="7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Default="006A77F2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Pr="00EE28A7" w:rsidRDefault="00EC0A3B" w:rsidP="00EC0A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F2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 </w:t>
            </w:r>
            <w:r w:rsidRPr="00804A73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804A73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Ц, ц.</w:t>
            </w:r>
          </w:p>
          <w:p w:rsidR="006A77F2" w:rsidRPr="00804A73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50-55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F2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работа в парах</w:t>
            </w:r>
          </w:p>
          <w:p w:rsidR="006A77F2" w:rsidRDefault="006A77F2" w:rsidP="006A7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6A77F2" w:rsidRDefault="006A77F2" w:rsidP="006A7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F2" w:rsidRDefault="006A77F2">
            <w:r w:rsidRPr="00C86D74"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7F2" w:rsidRPr="00116198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77F2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Default="006A77F2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Pr="00EE28A7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7F2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Default="006A77F2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7F2" w:rsidRPr="00116198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77F2" w:rsidRPr="00EE28A7" w:rsidTr="006A77F2">
        <w:trPr>
          <w:gridAfter w:val="3"/>
          <w:wAfter w:w="8484" w:type="dxa"/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Default="006A77F2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Pr="00EE28A7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F2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 </w:t>
            </w:r>
            <w:r w:rsidRPr="00804A73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804A73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Э, э.</w:t>
            </w:r>
          </w:p>
          <w:p w:rsidR="006A77F2" w:rsidRPr="00804A73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56-61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F2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6A77F2" w:rsidRDefault="006A77F2" w:rsidP="006A7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6A77F2" w:rsidRDefault="006A77F2" w:rsidP="006A7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F2" w:rsidRDefault="006A77F2">
            <w:r w:rsidRPr="00C86D74"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7F2" w:rsidRPr="00116198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77F2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Default="006A77F2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Pr="00EE28A7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7F2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Default="006A77F2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7F2" w:rsidRPr="00116198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77F2" w:rsidRPr="00EE28A7" w:rsidTr="00A31C03">
        <w:trPr>
          <w:gridAfter w:val="3"/>
          <w:wAfter w:w="8484" w:type="dxa"/>
          <w:trHeight w:val="7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Default="006A77F2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F2" w:rsidRPr="00EE28A7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F2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 </w:t>
            </w:r>
            <w:r w:rsidRPr="00804A73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'</w:t>
            </w:r>
            <w:r w:rsidRPr="00804A73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Щ, щ.</w:t>
            </w:r>
          </w:p>
          <w:p w:rsidR="006A77F2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писание сочетаний ЧА-ЩА.</w:t>
            </w:r>
          </w:p>
          <w:p w:rsidR="006A77F2" w:rsidRPr="00804A73" w:rsidRDefault="006A77F2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62-69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F2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коллективная</w:t>
            </w:r>
          </w:p>
          <w:p w:rsidR="006A77F2" w:rsidRDefault="006A77F2" w:rsidP="006A7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6A77F2" w:rsidRDefault="006A77F2" w:rsidP="006A7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F2" w:rsidRDefault="006A77F2">
            <w:r w:rsidRPr="00C86D74"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</w:t>
            </w:r>
            <w:r w:rsidR="00F426F4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="00F426F4">
              <w:rPr>
                <w:rFonts w:ascii="Times New Roman" w:hAnsi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7F2" w:rsidRPr="00116198" w:rsidRDefault="006A77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6A77F2">
        <w:trPr>
          <w:gridAfter w:val="3"/>
          <w:wAfter w:w="8484" w:type="dxa"/>
          <w:trHeight w:val="8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DC28F2">
        <w:trPr>
          <w:gridAfter w:val="3"/>
          <w:wAfter w:w="8484" w:type="dxa"/>
          <w:trHeight w:val="10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вуки </w:t>
            </w:r>
            <w:r w:rsidRPr="00804A73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804A73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04A73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'</w:t>
            </w:r>
            <w:r w:rsidRPr="00804A73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Буквы Ф, ф.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70-73)</w:t>
            </w:r>
          </w:p>
          <w:p w:rsidR="00970C53" w:rsidRPr="00804A7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6A77F2" w:rsidRDefault="006A77F2" w:rsidP="006A7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6A77F2" w:rsidRDefault="006A77F2" w:rsidP="006A77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ЗВ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8F2" w:rsidRDefault="00DC28F2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74"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вы Ь и Ъ.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74-78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работа в парах</w:t>
            </w:r>
          </w:p>
          <w:p w:rsidR="00DC28F2" w:rsidRDefault="00DC28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DC28F2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D74">
              <w:rPr>
                <w:rFonts w:ascii="Times New Roman" w:hAnsi="Times New Roman"/>
                <w:sz w:val="24"/>
                <w:szCs w:val="24"/>
              </w:rPr>
              <w:t>Чтение слогов, устный опрос, наблюдение учителя, моделирование буквы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алфавит.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79-82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групповая</w:t>
            </w:r>
          </w:p>
          <w:p w:rsidR="00DC28F2" w:rsidRDefault="00DC28F2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DC28F2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е ответы, чтение вслух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970C53" w:rsidP="00A5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лебукварный период. 18 часов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едения       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Маршака, 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. Берестова, 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 Чарушина.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83-85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 групповая</w:t>
            </w:r>
          </w:p>
          <w:p w:rsidR="007508E3" w:rsidRDefault="00AF6EEA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AF6EEA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чтение произведений</w:t>
            </w:r>
            <w:r w:rsidR="00F426F4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2C6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УУД:</w:t>
            </w:r>
          </w:p>
          <w:p w:rsidR="00970C53" w:rsidRPr="00116198" w:rsidRDefault="00970C53" w:rsidP="002C6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, составлять план и последовательность действий, адекватно использовать речь для планирования и регуляции  своей деятельности.</w:t>
            </w:r>
          </w:p>
          <w:p w:rsidR="00970C53" w:rsidRPr="00116198" w:rsidRDefault="00970C53" w:rsidP="002C6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существлять поиск и выделение информации.</w:t>
            </w:r>
          </w:p>
          <w:p w:rsidR="00970C53" w:rsidRPr="00116198" w:rsidRDefault="00970C53" w:rsidP="002C6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ставить вопросы и обращаться за помощью</w:t>
            </w:r>
          </w:p>
          <w:p w:rsidR="00970C53" w:rsidRPr="00116198" w:rsidRDefault="00970C53" w:rsidP="002C6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70C53" w:rsidRPr="00116198" w:rsidRDefault="00970C53" w:rsidP="002C6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1161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определять содержание текста на основе названия, сравнивать высказанные предположения с прочитанным содержанием,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разыгрывать фрагмент текста по ролям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.Д. Ушинский «Наше Отечество».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86-87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AF6EEA" w:rsidRDefault="00AF6EEA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AF6EEA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чтение произведений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 xml:space="preserve">с целью решения конкретных задач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представления о России, Родине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авильно, осознанно и выразительно читать небольшие тексты, рассуждать на заданную тему, слушать рассказы учителя на основе иллюстрации, подбирать слова, близкие по смыслу к слову «отечество»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и анализ статьи В.Н. Крупина «Первоучители словенские».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88-89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</w:t>
            </w:r>
          </w:p>
          <w:p w:rsidR="00EF6F0D" w:rsidRDefault="00EF6F0D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EF6F0D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чтение произведений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задавать вопросы, строить понятные для партнера высказывания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</w:t>
            </w:r>
            <w:r w:rsidRPr="001161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представления о России, Родине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авильно, осознанно и выразительно читать небольшие тексты, рассуждать на заданную тему, объяснять смысл непонятных слов с помощью словаря, обращаться к помощи учителя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Н. Крупин «Первый букварь»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с. 90-91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дивидуальная, групповая</w:t>
            </w:r>
          </w:p>
          <w:p w:rsidR="00EF6F0D" w:rsidRPr="00116198" w:rsidRDefault="00EF6F0D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EF6F0D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учителя, уст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ос, чтение произведений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моделировать, выделять и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но фиксировать группы существенных признаков объектов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 xml:space="preserve">с целью решения конкретных задач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авильно, осознанно и выразительно читать небольшие тексты, рассуждать на заданную тему, определять известную и неизвестную информацию в тексте, делать подписи к иллюстрации на основе текста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433FF0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С. Пушкин «Сказки»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92-93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EF6F0D" w:rsidRPr="00116198" w:rsidRDefault="00EF6F0D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433FF0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чтение произвед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433FF0">
              <w:rPr>
                <w:rFonts w:ascii="Times New Roman" w:hAnsi="Times New Roman"/>
                <w:bCs/>
                <w:sz w:val="24"/>
                <w:szCs w:val="24"/>
              </w:rPr>
              <w:t>пересказ</w:t>
            </w:r>
            <w:r w:rsidR="00F42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F426F4" w:rsidRPr="00F426F4">
              <w:rPr>
                <w:rFonts w:ascii="Times New Roman" w:hAnsi="Times New Roman"/>
                <w:bCs/>
                <w:sz w:val="24"/>
                <w:szCs w:val="24"/>
              </w:rPr>
              <w:t>коллективный 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моделировать, выделять и обобщенно фиксировать групп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щественных признаков объектов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с целью решения конкретных задач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е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ывать практическую задачу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в познавательную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улировать собственное мнение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и позицию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рассказывать наизусть отрывок из стихотворения, соотносить иллюстрацию в учебнике с книгами на выставке, определять название сказки на основе иллюстрации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.Н. Толстой. Рассказы для детей.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94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433FF0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чтение произведений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вносить необходимые дополнения и изменения в план и способ действия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слушать собеседника,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в паре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552E1C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авильно, плавно, бегло, выразительно читать по ролям, определять смысл поступка героев, соотносить поступки героев со своими поступками, находить рассказы из «Азбуки» Л. Толстого в учебнике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552E1C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.Д. Ушинский </w:t>
            </w:r>
            <w:r w:rsidR="00970C53">
              <w:rPr>
                <w:rFonts w:ascii="Times New Roman" w:eastAsia="Times New Roman" w:hAnsi="Times New Roman"/>
                <w:sz w:val="24"/>
                <w:szCs w:val="24"/>
              </w:rPr>
              <w:t>Рассказы</w:t>
            </w:r>
            <w:r w:rsidR="00433FF0">
              <w:rPr>
                <w:rFonts w:ascii="Times New Roman" w:eastAsia="Times New Roman" w:hAnsi="Times New Roman"/>
                <w:sz w:val="24"/>
                <w:szCs w:val="24"/>
              </w:rPr>
              <w:t xml:space="preserve"> для дет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70C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95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970C53" w:rsidRDefault="00970C53" w:rsidP="00F4323D">
            <w:pPr>
              <w:widowControl w:val="0"/>
              <w:tabs>
                <w:tab w:val="right" w:pos="17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руппова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52E1C" w:rsidRPr="00116198" w:rsidRDefault="00552E1C" w:rsidP="00F4323D">
            <w:pPr>
              <w:widowControl w:val="0"/>
              <w:tabs>
                <w:tab w:val="right" w:pos="17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552E1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чтение произведений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вносить необходимые дополнения и изменения в план и способ действия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слушать собеседника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авильно, осознанно и выразительно читать небольшие тексты, пересказывать прочитанное, объяснять смысл названия рассказов, соотносить главную мысль рассказов с названием рассказа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азка К.И. Чуковского «Телефон».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96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552E1C" w:rsidRDefault="00552E1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552E1C" w:rsidRDefault="00552E1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E1C" w:rsidRPr="00116198" w:rsidRDefault="00552E1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C53" w:rsidRPr="00116198" w:rsidRDefault="00552E1C" w:rsidP="00552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выразительное чт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552E1C">
              <w:rPr>
                <w:rFonts w:ascii="Times New Roman" w:hAnsi="Times New Roman"/>
                <w:bCs/>
                <w:sz w:val="24"/>
                <w:szCs w:val="24"/>
              </w:rPr>
              <w:t>чтение наизусть</w:t>
            </w:r>
            <w:r w:rsidR="005216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5216B0" w:rsidRPr="005216B0">
              <w:rPr>
                <w:rFonts w:ascii="Times New Roman" w:hAnsi="Times New Roman"/>
                <w:bCs/>
                <w:sz w:val="24"/>
                <w:szCs w:val="24"/>
              </w:rPr>
              <w:t>коллективный контроль</w:t>
            </w:r>
          </w:p>
        </w:tc>
        <w:tc>
          <w:tcPr>
            <w:tcW w:w="5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моделировать, выделять и обобщенно фиксировать групп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щественных признаков объектов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с целью решения конкретных задач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70C53" w:rsidRPr="00A47C7E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1161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ть любое стихотворение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К. И. Чуковского, правильно осознанно и выразительно читать небольшие тексты, рассуждать на заданную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тему, рассказывать по рисунку о событиях, изображённых на нем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.И. Чуковский «Путаница»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97)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В. Бианки «Первая охота».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98-99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552E1C" w:rsidRPr="00116198" w:rsidRDefault="00552E1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552E1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чтение произведений</w:t>
            </w:r>
            <w:r w:rsidR="005216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216B0" w:rsidRPr="005216B0">
              <w:rPr>
                <w:rFonts w:ascii="Times New Roman" w:hAnsi="Times New Roman"/>
                <w:bCs/>
                <w:sz w:val="24"/>
                <w:szCs w:val="24"/>
              </w:rPr>
              <w:t>вслух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моделировать, выделять и обобщенно фиксировать групп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щественных признаков объектов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с целью решения конкретных задач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авильно, осознанно и выразительно читать небольшие тексты, рассуждать на заданную тему, отвечать на вопросы учителя по содержанию текста, пересказывать текст на основе опорных слов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Я. Маршак «Угомон», «Дважды два».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100-101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тивная, индивидуальная</w:t>
            </w:r>
          </w:p>
          <w:p w:rsidR="004C414F" w:rsidRPr="00116198" w:rsidRDefault="004C414F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4C414F" w:rsidP="004C4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чтение наузусть</w:t>
            </w:r>
            <w:r w:rsidR="005216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5216B0" w:rsidRPr="005216B0">
              <w:rPr>
                <w:rFonts w:ascii="Times New Roman" w:hAnsi="Times New Roman"/>
                <w:bCs/>
                <w:sz w:val="24"/>
                <w:szCs w:val="24"/>
              </w:rPr>
              <w:t>коллективный 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вносить необходимые дополнения и изменения в план и способ действия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слушать и понимать речь других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декламировать стихотворение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С. Маршака (читать наизусть), правильно, осознанно и выразительно читать небольшие тексты, рассуждать на заданную тему; определять тему выставки на основе предложенных вариантов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 Пришвин «Глоток молока», «Предмайск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тро».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102-103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Групповая, коллективная</w:t>
            </w:r>
          </w:p>
          <w:p w:rsidR="004C414F" w:rsidRPr="00116198" w:rsidRDefault="004C414F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4C414F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учителя, устный опрос, чт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, рассказ по картинке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составлять план и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действий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задавать вопросы, строить понятные для партнера высказывания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1161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правильно, осознанно и выразительно читать небольшие тексты, рассуждать на заданную тему, задавать вопросы по теме, рассказывать о герое произведения с помощью опорных слов, воспроизводить диалог героев 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тво А. Барто. </w:t>
            </w:r>
          </w:p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. 104-105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4C414F" w:rsidRPr="00116198" w:rsidRDefault="004C414F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4C414F" w:rsidP="004C4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чтение наизусть, творческое задание</w:t>
            </w:r>
            <w:r w:rsidR="005216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5216B0" w:rsidRPr="005216B0">
              <w:rPr>
                <w:rFonts w:ascii="Times New Roman" w:hAnsi="Times New Roman"/>
                <w:bCs/>
                <w:sz w:val="24"/>
                <w:szCs w:val="24"/>
              </w:rPr>
              <w:t>взаимо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моделировать, выделять и обобщенно фиксировать группы существенных признаков объектов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с целью решения конкретных задач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еобразовывать практическую задачу в познавательную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декламировать стихотворение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А. Л. Барто (читать наизусть), правильно, осознанно и выразительно читать небольшие стихотворения, рассуждать на заданную тему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тво С. Михалков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4C414F" w:rsidRPr="00116198" w:rsidRDefault="004C414F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4C414F" w:rsidP="003B09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учителя, устный опрос, чтение </w:t>
            </w:r>
            <w:r w:rsidR="003B09F9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формулировать и удерживать  учебную задачу, составлять план и последовательность действий, адекватно использовать речь для  планирования и регуляции своей деятельност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существлять поиск и выделение информаци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ставить вопросы и обращаться за помощью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декламировать стихотворение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С. В. Михалкова (читать наизусть),</w:t>
            </w:r>
            <w:r w:rsidRPr="001161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правильно, осознанно и выразительно читать небольшие стихотворения, рассуждать на заданную тему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тво Б. Заходер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3B09F9" w:rsidRPr="00116198" w:rsidRDefault="003B09F9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3B09F9" w:rsidP="003B09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чтение наизусть, инсценировка</w:t>
            </w:r>
            <w:r w:rsidR="002017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20178B" w:rsidRPr="0020178B">
              <w:rPr>
                <w:rFonts w:ascii="Times New Roman" w:hAnsi="Times New Roman"/>
                <w:bCs/>
                <w:sz w:val="24"/>
                <w:szCs w:val="24"/>
              </w:rPr>
              <w:t>коллективный контроль, взаимопроверка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вносить необходимые дополнения и изменения в план и способ действия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слушать собеседника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авильно, осознанно и выразительно читать небольшие тексты, рассуждать на заданную тему, определять нравственный смысл стихотворений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Б. В. Заходера, разыгрывать диалог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тво В. Берестов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20178B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8B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970C53" w:rsidRPr="0020178B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8B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3B09F9" w:rsidRPr="0020178B" w:rsidRDefault="003B09F9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78B"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20178B" w:rsidRDefault="003B09F9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78B"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чтение произведений</w:t>
            </w:r>
            <w:r w:rsidR="0020178B" w:rsidRPr="0020178B">
              <w:rPr>
                <w:rFonts w:ascii="Times New Roman" w:hAnsi="Times New Roman"/>
                <w:bCs/>
                <w:sz w:val="24"/>
                <w:szCs w:val="24"/>
              </w:rPr>
              <w:t xml:space="preserve"> вслух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задавать вопросы, строить понятные для партнера высказывания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sz w:val="24"/>
                <w:szCs w:val="24"/>
              </w:rPr>
              <w:t>Предметные УУД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декламировать стихотворения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 xml:space="preserve">В. Д. Берестова (читать наизусть), правильно, осознанно и выразительно читать небольшие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тексты, рассуждать на заданную тему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C41510" w:rsidRDefault="00970C53" w:rsidP="002B0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41510">
              <w:rPr>
                <w:rFonts w:ascii="Times New Roman" w:hAnsi="Times New Roman"/>
                <w:b/>
                <w:bCs/>
                <w:sz w:val="24"/>
                <w:szCs w:val="24"/>
              </w:rPr>
              <w:t>Проект:</w:t>
            </w:r>
            <w:r w:rsidRPr="00C41510">
              <w:rPr>
                <w:rFonts w:ascii="Times New Roman" w:hAnsi="Times New Roman"/>
                <w:bCs/>
                <w:sz w:val="24"/>
                <w:szCs w:val="24"/>
              </w:rPr>
              <w:t xml:space="preserve"> «Живая Азбу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C41510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C41510">
              <w:rPr>
                <w:rFonts w:ascii="Times New Roman" w:hAnsi="Times New Roman"/>
                <w:bCs/>
                <w:sz w:val="24"/>
                <w:szCs w:val="24"/>
              </w:rPr>
              <w:t xml:space="preserve">рупповая. </w:t>
            </w:r>
          </w:p>
          <w:p w:rsidR="008B2F3E" w:rsidRPr="00C41510" w:rsidRDefault="008B2F3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УКИ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C41510" w:rsidRDefault="008B2F3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 w:rsidR="0020178B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510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C41510">
              <w:rPr>
                <w:rFonts w:ascii="Times New Roman" w:hAnsi="Times New Roman"/>
                <w:bCs/>
                <w:sz w:val="24"/>
                <w:szCs w:val="24"/>
              </w:rPr>
              <w:t xml:space="preserve"> в групповом проек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C41510">
              <w:rPr>
                <w:rFonts w:ascii="Times New Roman" w:hAnsi="Times New Roman"/>
                <w:b/>
                <w:bCs/>
                <w:sz w:val="24"/>
                <w:szCs w:val="24"/>
              </w:rPr>
              <w:t>Договаривать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руг с другом о возможном распределении ролей. </w:t>
            </w:r>
          </w:p>
          <w:p w:rsidR="00970C53" w:rsidRPr="00C41510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41510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изусть с выражением.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ин</w:t>
            </w:r>
            <w:r w:rsidRPr="00BB2720">
              <w:rPr>
                <w:rFonts w:ascii="Times New Roman" w:hAnsi="Times New Roman"/>
                <w:bCs/>
                <w:sz w:val="24"/>
                <w:szCs w:val="28"/>
              </w:rPr>
              <w:t>дивидуаль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группов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оллективная</w:t>
            </w:r>
          </w:p>
          <w:p w:rsidR="008B2F3E" w:rsidRPr="00C41510" w:rsidRDefault="008B2F3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</w:rPr>
              <w:t>УПОК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BB2720" w:rsidRDefault="008B2F3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C41510" w:rsidRDefault="00970C53" w:rsidP="00F43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510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C41510">
              <w:rPr>
                <w:rFonts w:ascii="Times New Roman" w:hAnsi="Times New Roman"/>
                <w:sz w:val="24"/>
                <w:szCs w:val="24"/>
              </w:rPr>
              <w:t>уровень своих достижений на основе диагностической работы в Азбуке.</w:t>
            </w:r>
          </w:p>
          <w:p w:rsidR="00970C53" w:rsidRPr="00C41510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C41510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C41510">
              <w:rPr>
                <w:rFonts w:ascii="Times New Roman" w:hAnsi="Times New Roman"/>
                <w:sz w:val="24"/>
                <w:szCs w:val="24"/>
              </w:rPr>
              <w:t xml:space="preserve"> свою работу на основе выполненн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970C53" w:rsidP="002B0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ли-были буквы. 7 часов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одный урок. Знакомство с новым учебником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8B2F3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70C53" w:rsidRPr="00116198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8B2F3E" w:rsidRPr="00116198" w:rsidRDefault="008B2F3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8B2F3E" w:rsidP="008B2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74162F" w:rsidRDefault="00970C53" w:rsidP="00F43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62F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74162F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; </w:t>
            </w:r>
            <w:r w:rsidRPr="0074162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4162F">
              <w:rPr>
                <w:rFonts w:ascii="Times New Roman" w:hAnsi="Times New Roman"/>
                <w:sz w:val="24"/>
                <w:szCs w:val="24"/>
              </w:rPr>
              <w:t xml:space="preserve">: вступать в диалог, отвечать на вопросы;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62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74162F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.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 Данько «Загадочные буквы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8B2F3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70C53" w:rsidRPr="00116198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8B2F3E" w:rsidRPr="00116198" w:rsidRDefault="008B2F3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8B2F3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</w:t>
            </w:r>
            <w:r w:rsidR="008C0986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74162F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62F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74162F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62F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74162F">
              <w:rPr>
                <w:rFonts w:ascii="Times New Roman" w:hAnsi="Times New Roman"/>
                <w:sz w:val="24"/>
                <w:szCs w:val="24"/>
              </w:rPr>
              <w:t xml:space="preserve"> формировать и удерживать учебную задачу, применять установленные правила.</w:t>
            </w:r>
          </w:p>
          <w:p w:rsidR="00970C53" w:rsidRPr="0074162F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6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74162F">
              <w:rPr>
                <w:rFonts w:ascii="Times New Roman" w:hAnsi="Times New Roman"/>
                <w:sz w:val="24"/>
                <w:szCs w:val="24"/>
              </w:rPr>
              <w:t>осуществлять поиск и выделение информации.</w:t>
            </w:r>
          </w:p>
          <w:p w:rsidR="00970C53" w:rsidRPr="0074162F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6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74162F">
              <w:rPr>
                <w:rFonts w:ascii="Times New Roman" w:hAnsi="Times New Roman"/>
                <w:sz w:val="24"/>
                <w:szCs w:val="24"/>
              </w:rPr>
              <w:t xml:space="preserve">оформлять свои мысли в устной </w:t>
            </w:r>
            <w:r w:rsidRPr="0074162F">
              <w:rPr>
                <w:rFonts w:ascii="Times New Roman" w:hAnsi="Times New Roman"/>
                <w:sz w:val="24"/>
                <w:szCs w:val="24"/>
              </w:rPr>
              <w:br/>
              <w:t>и письменной форме, слушать и понимать речь других</w:t>
            </w:r>
          </w:p>
          <w:p w:rsidR="00970C53" w:rsidRPr="0074162F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6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74162F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6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74162F">
              <w:rPr>
                <w:rFonts w:ascii="Times New Roman" w:hAnsi="Times New Roman"/>
                <w:sz w:val="24"/>
                <w:szCs w:val="24"/>
              </w:rPr>
              <w:t>научатся</w:t>
            </w:r>
            <w:r w:rsidRPr="007416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162F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7416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162F">
              <w:rPr>
                <w:rFonts w:ascii="Times New Roman" w:hAnsi="Times New Roman"/>
                <w:sz w:val="24"/>
                <w:szCs w:val="24"/>
              </w:rPr>
              <w:t>понятиями «писатель», «автор», «произведение».</w:t>
            </w:r>
          </w:p>
          <w:p w:rsidR="00970C53" w:rsidRPr="00C41510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7416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74162F">
              <w:rPr>
                <w:rFonts w:ascii="Times New Roman" w:hAnsi="Times New Roman"/>
                <w:sz w:val="24"/>
                <w:szCs w:val="24"/>
              </w:rPr>
              <w:t xml:space="preserve"> работать с художественными текстами, доступными для восприятия, читать целыми словами, понимать прочитанное, вслушиваться, улавливать ритмичность художественного произведения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. Токмакова «Аля, Кляксич и бу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оллективная 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02473" w:rsidRPr="00116198" w:rsidRDefault="0000247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00247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 учителя, уст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ос, конкурс чтецов</w:t>
            </w:r>
            <w:r w:rsidR="008C0986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706FBC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F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:</w:t>
            </w:r>
          </w:p>
          <w:p w:rsidR="00970C53" w:rsidRPr="00706FBC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BC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706FBC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</w:t>
            </w:r>
            <w:r w:rsidRPr="00706F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оставленной задачей и условиями её реализации. </w:t>
            </w:r>
          </w:p>
          <w:p w:rsidR="00970C53" w:rsidRPr="00706FBC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BC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706FBC">
              <w:rPr>
                <w:rFonts w:ascii="Times New Roman" w:hAnsi="Times New Roman"/>
                <w:sz w:val="24"/>
                <w:szCs w:val="24"/>
              </w:rPr>
              <w:t xml:space="preserve"> осознанно и произвольно строить сообщения в устной форме, в том числе творческого  характера.</w:t>
            </w:r>
          </w:p>
          <w:p w:rsidR="00970C53" w:rsidRPr="00706FBC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BC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706FBC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, задавать вопросы, строить понятные для партнера высказывания</w:t>
            </w:r>
          </w:p>
          <w:p w:rsidR="00970C53" w:rsidRPr="00706FBC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706FBC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706FBC">
              <w:rPr>
                <w:rFonts w:ascii="Times New Roman" w:hAnsi="Times New Roman"/>
                <w:sz w:val="24"/>
                <w:szCs w:val="24"/>
              </w:rPr>
              <w:t>научатся</w:t>
            </w:r>
            <w:r w:rsidRPr="00706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06FBC">
              <w:rPr>
                <w:rFonts w:ascii="Times New Roman" w:hAnsi="Times New Roman"/>
                <w:sz w:val="24"/>
                <w:szCs w:val="24"/>
              </w:rPr>
              <w:t>владеть понятием «действующие лица», различать разные по жанру произведения.</w:t>
            </w:r>
          </w:p>
          <w:p w:rsidR="00970C53" w:rsidRPr="00C41510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706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706FBC">
              <w:rPr>
                <w:rFonts w:ascii="Times New Roman" w:hAnsi="Times New Roman"/>
                <w:sz w:val="24"/>
                <w:szCs w:val="24"/>
              </w:rPr>
              <w:t>делить текст на части, составлять картинный план, правильно и осознанно читать текст, отвечать на вопросы по содержанию художественного произведения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Чёрный «Живая азбука», Ф. Кривин «Почему «А» поётся, а «Б» нет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Групповая, коллективная</w:t>
            </w:r>
          </w:p>
          <w:p w:rsidR="00002473" w:rsidRPr="00116198" w:rsidRDefault="0000247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00247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работа по карточкам</w:t>
            </w:r>
            <w:r w:rsidR="008C0986">
              <w:rPr>
                <w:rFonts w:ascii="Times New Roman" w:hAnsi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рмировать и удерживать учебную задачу, применять установленные правила, составлять план и последовательность действий,</w:t>
            </w:r>
            <w:r w:rsidRPr="00116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речь для планирования и регуляции своей деятельности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ы деятельности при решении проблем различного характера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пределять цели, функции участников, способы взаимодействия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аучатся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анализировать произведение по вопросам, сочинять продолжение истории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читать по ролям, анализировать и сравнивать произведения одного раздела, выразительно читать текст, упражняться в темповом чтении отрывков из произведений,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проверять и оценивать свои достижения (с помощью учителя)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Сапгир «Про медведя», М. Бородицкая «Разговор с пчелой», И. Гамазкова «Кто как кричит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</w:t>
            </w:r>
            <w:r>
              <w:rPr>
                <w:rFonts w:ascii="Times New Roman" w:hAnsi="Times New Roman"/>
                <w:sz w:val="24"/>
                <w:szCs w:val="24"/>
              </w:rPr>
              <w:t>тив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0A30" w:rsidRPr="00116198" w:rsidRDefault="00EA0A30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EA0A30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устный опрос, работа по карточкам</w:t>
            </w:r>
            <w:r w:rsidR="008C0986">
              <w:rPr>
                <w:rFonts w:ascii="Times New Roman" w:hAnsi="Times New Roman"/>
                <w:sz w:val="24"/>
                <w:szCs w:val="24"/>
              </w:rPr>
              <w:t>, взаимоконтроль в парах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именять установленные правила в планировании способа реш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смысловое чтение; выбирать вид чтения в зависимости от цели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аучатся понимать организацию стихотворной реч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твечать на вопросы по содержа-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нию, читать целыми словами, выразительно читать текст, передавая различные интонации, упражняться в темповом чтении отрывков из произведений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Маршак «Автобус номер двадцать шесть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EA0A30" w:rsidRPr="00116198" w:rsidRDefault="00EA0A30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EA0A30" w:rsidP="00EA0A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учителя, беседа по вопросам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моделировать, то есть выделять и обобщенно фиксировать группы существенных признаков объектов с целью решения конкретных задач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научатся понимать организацию стихотворной речи, интонационно оформлять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конец предложения.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анализировать произведение,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читать текст осознанно «про себя», упражняться в темповом чтении отрывков из произведений,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пределять главную мысль и соотносить ее с содержанием произведения, находить в стихах слова с созвучными окончаниями</w:t>
            </w:r>
          </w:p>
          <w:p w:rsidR="00EE56EE" w:rsidRPr="00116198" w:rsidRDefault="00EE56E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по разделу «Жили-были буквы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ндивидуальная, 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EE56EE" w:rsidRPr="00116198" w:rsidRDefault="00EE56E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EE56E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минутка, беседа по вопросам, чтение произведений вслух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рефлексия способов и условий действий; смысловое чтение; выбирать вид чтения в зависимости от цели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, координировать и принимать различные позиции во взаимодействии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научатся выразительно читать произведение, вникать в смысл прочитанного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анализировать и сравнивать произведения одного раздела, выделять в них общее и различное, развивать навыки правильного осознанного чтения текста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970C53" w:rsidP="00675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азки, загадки, небылицы. 7 часов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 Чарушин «Теремок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EE56EE" w:rsidRPr="00116198" w:rsidRDefault="00EE56E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EE" w:rsidRPr="00116198" w:rsidRDefault="00EE56E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, чтение по ролям, пересказ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тбирать адекватные средства достижения цели деятельности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контролировать и оценивать процесс и результат деятельности, ориентироваться в речевом потоке, находить начало и конец высказывания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аучатся отличать народные сказки от авторских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работать с художественными  текстами, доступными для восприятия, читать целыми словами, понимать прочитанное, пересказывать, совершенствовать навыки выразительного чтения и пересказа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НС «Рукавич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оллективная 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EE56EE" w:rsidRPr="00116198" w:rsidRDefault="00EE56E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77685B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разминка, выразительное чтение, пересказ</w:t>
            </w:r>
            <w:r w:rsidR="008C0986">
              <w:rPr>
                <w:rFonts w:ascii="Times New Roman" w:hAnsi="Times New Roman"/>
                <w:sz w:val="24"/>
                <w:szCs w:val="24"/>
              </w:rPr>
              <w:t>, взаимопроверка</w:t>
            </w:r>
            <w:r w:rsidR="00E94265">
              <w:rPr>
                <w:rFonts w:ascii="Times New Roman" w:hAnsi="Times New Roman"/>
                <w:sz w:val="24"/>
                <w:szCs w:val="24"/>
              </w:rPr>
              <w:t xml:space="preserve"> в парах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рмировать и удерживать учебную задачу, применять установленные правила, принимать позиции слушателя, читателя в соответствии с задачей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поиск и выделение информации, выбирать вид чтения в зависимости от цел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формулировать собственное мнение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и позицию, ставить вопросы и обращаться за помощью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научатся выделять в сказке наиболее выразительные эпизоды, воспроизводить ситуации сказок по рисункам и воспоминаниям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работать с художественными текстами, доступными для восприятия, читать целыми словами, понимать прочитанное, пересказывать с опорой на картинку, совершенствовать навыки выразительного чтения и пересказа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гадки, песенк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тивная, групповая</w:t>
            </w:r>
          </w:p>
          <w:p w:rsidR="0077685B" w:rsidRPr="00116198" w:rsidRDefault="0077685B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77685B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, сочи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адок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учебную задачу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рефлексия способов и условий действий; контролировать и оценивать процесс и результат деятельности,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строить монологическое высказывание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и позицию, строить монологическое высказывание, использовать доступные речевые средства для передачи своего впечатления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научатся различать произведения малых фольклорных жанров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е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 понимать народную мудрость, заложенную в сказках, отгадывать загадки, самим их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придумывать, объяснять их смысл, подбирать нужную интонацию и ритм для чтения небылиц и потешек, совершенствовать навыки выразительного чтения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911E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е народные потешк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5B" w:rsidRDefault="0077685B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</w:t>
            </w:r>
          </w:p>
          <w:p w:rsidR="00970C53" w:rsidRPr="00116198" w:rsidRDefault="0077685B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  <w:r w:rsidR="00970C53" w:rsidRPr="00116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77685B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минутка, чтение произведений</w:t>
            </w:r>
            <w:r w:rsidR="00E94265">
              <w:rPr>
                <w:rFonts w:ascii="Times New Roman" w:hAnsi="Times New Roman"/>
                <w:sz w:val="24"/>
                <w:szCs w:val="24"/>
              </w:rPr>
              <w:t xml:space="preserve"> вслух, коллективный 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0F0219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219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0F0219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19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0F0219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970C53" w:rsidRPr="000F0219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2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F0219">
              <w:rPr>
                <w:rFonts w:ascii="Times New Roman" w:hAnsi="Times New Roman"/>
                <w:sz w:val="24"/>
                <w:szCs w:val="24"/>
              </w:rPr>
              <w:t xml:space="preserve">осознанно </w:t>
            </w:r>
            <w:r w:rsidRPr="000F0219">
              <w:rPr>
                <w:rFonts w:ascii="Times New Roman" w:hAnsi="Times New Roman"/>
                <w:sz w:val="24"/>
                <w:szCs w:val="24"/>
              </w:rPr>
              <w:br/>
              <w:t>и произвольно строить сообщения в устной  форме, в том числе творческого  характера.</w:t>
            </w:r>
            <w:r w:rsidRPr="000F02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0F0219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19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0F0219">
              <w:rPr>
                <w:rFonts w:ascii="Times New Roman" w:hAnsi="Times New Roman"/>
                <w:sz w:val="24"/>
                <w:szCs w:val="24"/>
              </w:rPr>
              <w:t xml:space="preserve"> аргументировать свою позицию и координировать её с позициями партнёров в сотрудничестве </w:t>
            </w:r>
            <w:r w:rsidRPr="000F0219">
              <w:rPr>
                <w:rFonts w:ascii="Times New Roman" w:hAnsi="Times New Roman"/>
                <w:sz w:val="24"/>
                <w:szCs w:val="24"/>
              </w:rPr>
              <w:br/>
              <w:t>при выработке общего решения в совместной деятельности</w:t>
            </w:r>
          </w:p>
          <w:p w:rsidR="00970C53" w:rsidRPr="000F0219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2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0F0219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2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ния:</w:t>
            </w:r>
            <w:r w:rsidRPr="000F0219">
              <w:rPr>
                <w:rFonts w:ascii="Times New Roman" w:hAnsi="Times New Roman"/>
                <w:sz w:val="24"/>
                <w:szCs w:val="24"/>
              </w:rPr>
              <w:t xml:space="preserve"> научатся различать  произведения малых фольклорных жанров.</w:t>
            </w:r>
          </w:p>
          <w:p w:rsidR="00970C53" w:rsidRPr="006259A0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0F02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0F0219">
              <w:rPr>
                <w:rFonts w:ascii="Times New Roman" w:hAnsi="Times New Roman"/>
                <w:sz w:val="24"/>
                <w:szCs w:val="24"/>
              </w:rPr>
              <w:t>подбирать нужную интонацию и ритм для чтения небылиц и потешек,</w:t>
            </w:r>
            <w:r w:rsidRPr="000F02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0219">
              <w:rPr>
                <w:rFonts w:ascii="Times New Roman" w:hAnsi="Times New Roman"/>
                <w:sz w:val="24"/>
                <w:szCs w:val="24"/>
              </w:rPr>
              <w:t>упражняться в темповом чтении отрывков из произведений, соотносить темп чтения с содержанием прочитанного, соотносить иллюстрацию с содержанием текста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едения А.С. Пушкин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лективная, индивидуальная</w:t>
            </w:r>
          </w:p>
          <w:p w:rsidR="0077685B" w:rsidRPr="00116198" w:rsidRDefault="0077685B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CF451B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наизусть</w:t>
            </w:r>
            <w:r w:rsidR="00E942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ллективный 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, применять правила в планировании способа решения.</w:t>
            </w:r>
          </w:p>
          <w:p w:rsidR="00970C53" w:rsidRPr="00116198" w:rsidRDefault="00970C53" w:rsidP="00F4323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 из различных источников в разных формах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, ставить вопросы, обращаться за помощью, формулировать свои затруднения, предлагать помощь и сотрудничество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комятся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с творчеством великого русского поэта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А. С. Пушкина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подбирать нужную интонацию и ритм для чтения, декламировать (наизусть) стихотворные произведения, высказывать свои впечатления о прочитанном,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совершенствовать навыки выразительного чтения стихотворений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НС «Петух и соба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</w:p>
          <w:p w:rsidR="00CF451B" w:rsidRDefault="00CF451B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CF451B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ние самостоятельно оценивать результат своих действий после их завершения, адекватно воспринимать оценку учителя и одоклассников.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авнивать различные произведения малых и больших жанров; находить общее и различие.</w:t>
            </w:r>
          </w:p>
          <w:p w:rsidR="00970C53" w:rsidRPr="003F1204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ознанно и произвольно высказывать речевое высказывание в устной форме, совершенствование речевых умений и навыков при определении жанра и особенностей тем произведений фольклора; высказывать своё отношение к персонажам произведений и оценивать высказывания одноклассников.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по разделу «Сказки, загадки, небылицы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парная</w:t>
            </w:r>
          </w:p>
          <w:p w:rsidR="00CF451B" w:rsidRPr="00116198" w:rsidRDefault="00CF451B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CF451B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, выразительное чтение</w:t>
            </w:r>
            <w:r w:rsidR="00E94265">
              <w:rPr>
                <w:rFonts w:ascii="Times New Roman" w:hAnsi="Times New Roman"/>
                <w:sz w:val="24"/>
                <w:szCs w:val="24"/>
              </w:rPr>
              <w:t>, коллективный контроль, взаимопроверка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ой формах. использовать речь для регуляции своего действия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сознанно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научатся выразительно читать произведение, вникать в смысл прочитанного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анализировать и сравнивать произведения различных жанров,  находить главную мысль произведения,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развивать навыки правильного осознанного чтения текста, ориентироваться в структуре книги, сравнивать различные произведения малых и больших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нров: находить общее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и отличия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970C53" w:rsidP="00CC2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прель, апрель. Звенит капель!.. 5 часов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 Майков «Ласточка примчалась», «Весна». А. Плещеев «Сельская песен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тивная, индивидуальная</w:t>
            </w:r>
          </w:p>
          <w:p w:rsidR="0068539D" w:rsidRPr="0068539D" w:rsidRDefault="0068539D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68539D">
              <w:rPr>
                <w:rFonts w:ascii="Times New Roman" w:hAnsi="Times New Roman"/>
                <w:bCs/>
                <w:caps/>
                <w:sz w:val="28"/>
                <w:szCs w:val="28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94265" w:rsidRDefault="0068539D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вопросам, выразительное чтение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, задавать вопросы, строить понятные для партнёра высказывания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аизусть стихотворение (по выбору).</w:t>
            </w:r>
          </w:p>
          <w:p w:rsidR="00970C53" w:rsidRPr="006259A0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работать с художественными текстами, доступными для восприятия, читать тексты целыми словами с элементами слогового чтения,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аходить заглавие текста, главную мысль, называть автора произведения, различать в практическом плане рассказ, стихотворение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 Белозёров «Подснежники». С. Маршак «Апрель»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тивная, групповая</w:t>
            </w:r>
          </w:p>
          <w:p w:rsidR="0068539D" w:rsidRPr="00116198" w:rsidRDefault="0068539D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73446F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эвристическая беседа</w:t>
            </w:r>
            <w:r w:rsidR="00E94265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, адекватно использовать речь для планирования и регуляции своей деятельности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координировать и принимать различные позиции во взаимодействии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аизусть стихотворение (по выбору)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работать с художественными текстами, доступными для восприятия, читать тексты целыми словами с элементами слогового чтения,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аходить заглавие текста, называть автора произведения, различать в практическом плане рассказ, стихотворение</w:t>
            </w:r>
          </w:p>
          <w:p w:rsidR="0073446F" w:rsidRPr="00116198" w:rsidRDefault="0073446F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ихи-загадки писателей И. Токмаковой, Л. Ульяницкой, Л. Яхнина, Е. Трутне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73446F" w:rsidRDefault="00970C53" w:rsidP="00F4323D">
            <w:pPr>
              <w:widowControl w:val="0"/>
              <w:tabs>
                <w:tab w:val="right" w:pos="17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970C53" w:rsidRPr="00116198" w:rsidRDefault="0073446F" w:rsidP="00F4323D">
            <w:pPr>
              <w:widowControl w:val="0"/>
              <w:tabs>
                <w:tab w:val="right" w:pos="17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  <w:r w:rsidR="00970C5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FD0008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роизведений, эвристическая беседа</w:t>
            </w:r>
            <w:r w:rsidR="00E94265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, адекватно использовать речь для планирования и регуляции своей деятельност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ознакомятся с произведениями И. Токмаковой, Е. Трутневой, уяснят ритм и мелодию стихотворной речи, научатся более пристально углубляться в содержание  стихотворения и  видеть красоту родной природы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работать с художественными текстами, доступными для восприятия, читать тексты целыми словами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с элементами слогового чтения,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аходить заглавие текста, называть автора произведения, различать в практическом плане рассказ, стихотворение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ихотворения В. Берестова, Р. Сеф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</w:t>
            </w:r>
          </w:p>
          <w:p w:rsidR="00FD0008" w:rsidRDefault="00FD0008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FD0008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  <w:r w:rsidR="00E942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228F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ние различать способы и результаты учебных действий, планировать свои действия в соответствии с поставленной задачей.</w:t>
            </w:r>
          </w:p>
          <w:p w:rsidR="00970C53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ние анализировать средства выразительности, сравнивать искусство слова с другими видами искусства.</w:t>
            </w:r>
          </w:p>
          <w:p w:rsidR="00970C53" w:rsidRPr="00EB5FC5" w:rsidRDefault="00970C5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ствование речевых навыков в процессе обсуждения содержания и структуры стихотворения: умение участвовать в диалоге и строить монологические высказывания.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A1253E" w:rsidP="00A125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A1253E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D0008" w:rsidRPr="00116198" w:rsidRDefault="00A1253E" w:rsidP="00A1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A1253E" w:rsidP="00A12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познакомятся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с некоторыми традициями и обычаями нашего народа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приводить примеры художественных произведений по изученному материалу, выразительно и осознанно читать целыми словами, составлять простейший рассказ о своих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впечатлениях по прочитанному</w:t>
            </w:r>
          </w:p>
        </w:tc>
      </w:tr>
      <w:tr w:rsidR="00970C53" w:rsidRPr="00EE28A7" w:rsidTr="00A31C03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970C53" w:rsidP="00D16C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 в шутку и всерьёз. 6 часов</w:t>
            </w:r>
          </w:p>
        </w:tc>
        <w:tc>
          <w:tcPr>
            <w:tcW w:w="2828" w:type="dxa"/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F62A40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Токмакова «Мы играли в хохотушки», Я. Тайц «Волк», Г. Кружков «РРРЫ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D0008" w:rsidRPr="00116198" w:rsidRDefault="00FD0008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AE3322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роизведений, беседа по вопросам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предвидеть уровень усвоения знаний, его временные характеристик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ую 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, использовать общие приёмы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решения задач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, строить понятные для партнёра высказывания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познакомятся с особеннос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юмористических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произведений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читать по ролям, инсценировать, пересказывать по опорным словам, выразительно и осознанно читать целыми словами, составлять простейший рассказ о своих впечатлениях по прочитанному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497BD1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B065E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. Артюхова «Саша-дразнилка», К. Чуковский «Федотка»,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AE3322" w:rsidRPr="00116198" w:rsidRDefault="00AE3322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AE3322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пересказ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материализованной, гипермедийной, громкоречевой и умственной формах, использовать речь для регуляции своего действия,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ы деятельности при решении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проблем различного характера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текст,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 xml:space="preserve">интонацией передавать настроение и чувства героев, разбивать текст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на части, подбирать заголовки к частям рассказа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находить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в тексте слова, которые характеризуют героев, выразительно и осознанно читать целыми словами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2C67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11E34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497BD1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Дриз «Привет», О. Григорьев «Стук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AE3322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И</w:t>
            </w:r>
            <w:r w:rsidR="00970C53" w:rsidRPr="0011619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AE3322" w:rsidRPr="00116198" w:rsidRDefault="00AE3322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AE3322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роизведений, беседа по вопросам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, предвосхищать результат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существлять смысловое чтение,  выбирать вид чтения в зависимости от цели, выделения существенных признаков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адекватно оценивать собственное поведение и поведение окружающих, оказывать в сотрудничестве взаимопомощь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аучатся оценивать поведение героев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наблюдать, как сам автор относится к своим героям, вникать в смысл читаемых слов, находить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в тексте слова, которые характеризуют героев, выразительное, осознанное чтение целыми словами цепочкой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2C67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BB455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497BD1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7446D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. Токмакова «Разговор Лютика и Жучка»,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Коллективная, групповая</w:t>
            </w:r>
          </w:p>
          <w:p w:rsidR="00AE3322" w:rsidRPr="00116198" w:rsidRDefault="00AE3322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76643A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  <w:r w:rsidR="006B22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1E6F">
              <w:rPr>
                <w:rFonts w:ascii="Times New Roman" w:hAnsi="Times New Roman"/>
                <w:sz w:val="24"/>
                <w:szCs w:val="24"/>
              </w:rPr>
              <w:t>коллективный 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, определять последовательность промежуточных целей и соответствующих им действий с учетом конечного результата.</w:t>
            </w:r>
          </w:p>
          <w:p w:rsidR="00970C53" w:rsidRPr="00116198" w:rsidRDefault="00970C53" w:rsidP="00F4323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характера; смысловое чтение; выбирать вид чтения в зависимости от цел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строить монологическое высказывание, слушать собеседника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научатся читать тексты с различными речевыми задачами: посочувствовать герою, улыбнуться ему, посмеяться вместе с ним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и т. д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читать по ролям, анализировать про-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изведение, делать выводы; упражняться в темповом чтении скороговорок, проверять чтение друг друга, оценивать свои достижения, оценивать свой ответ в соответствии с образом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2C67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BB455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497BD1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. Чуковский «Телефон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D81E6F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</w:t>
            </w:r>
            <w:r w:rsidR="00970C53" w:rsidRPr="00116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643A" w:rsidRPr="00116198" w:rsidRDefault="0076643A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76643A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вслух, по ролям, пересказ</w:t>
            </w:r>
            <w:r w:rsidR="00D81E6F">
              <w:rPr>
                <w:rFonts w:ascii="Times New Roman" w:hAnsi="Times New Roman"/>
                <w:sz w:val="24"/>
                <w:szCs w:val="24"/>
              </w:rPr>
              <w:t>, взаимоконтроль в парах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именять установленные правила в планировании способа реш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смысловое чтение; выбирать вид чтения в зависимости от цели, понимать фактическое содержание текста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 xml:space="preserve">и позицию, воспринимать мнение сверстников о прочитанном произведении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познакомятся с произведением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 xml:space="preserve">К. И. Чуковского, научатся читать тексты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с различными речевыми задачам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подбирать нужную интонацию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и ритм для чтения, декламировать (наизусть) стихотворные произведения; высказывать свои впечатления о прочитанном,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совершенствовать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навыки выразительного чтения стихотворений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BB455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по разделу «И в шутку и всерьёз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и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76643A" w:rsidRPr="00116198" w:rsidRDefault="0076643A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76643A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, беседа по вопросам</w:t>
            </w:r>
            <w:r w:rsidR="009558E3">
              <w:rPr>
                <w:rFonts w:ascii="Times New Roman" w:hAnsi="Times New Roman"/>
                <w:sz w:val="24"/>
                <w:szCs w:val="24"/>
              </w:rPr>
              <w:t xml:space="preserve">, коллективный </w:t>
            </w:r>
            <w:r w:rsidR="00E56D87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сознанно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 сотрудничестве взаимопомощь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аучатся выборочному чтению отрывков, которые являются ответом на заданные вопросы, соотносить свои взгляды на поступки героев со взглядами друзей и взрослых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 xml:space="preserve">в группе; находить общее в прочитанных произведениях, выразительно и осознанно читать целыми словами, отвечать на вопросы, оценивать свои знания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и умения (ориентироваться в структуре учебника, в изученном разделе)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970C53" w:rsidP="00B0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 и мои друзья. 5 часов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2C67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BB455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. Ермолаев «Лучший друг». Е. Благини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одарок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ая, индивидуальная</w:t>
            </w:r>
          </w:p>
          <w:p w:rsidR="00553906" w:rsidRPr="00116198" w:rsidRDefault="00553906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553906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вслух, выразительное чтение</w:t>
            </w:r>
          </w:p>
        </w:tc>
        <w:tc>
          <w:tcPr>
            <w:tcW w:w="5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предвидеть возможности получения конкретного результата при решении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задач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координировать и принимать различные позиции во взаимодействии, использовать доступные речевые средства для передачи своего впечатления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познакомятся с произведениями Ю. Ермолаевой, Е. Благининой,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аучатся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читать прозаические тексты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выделять главное, соотносить его с той или иной интонацией, читать по ролям, пересказывать текст, выразительно и осознанно читать целыми словами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2C67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BB455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 Орлов «Кто первый?». С. Михалков «Бараны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68" w:rsidRDefault="00E56D87" w:rsidP="006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  <w:r w:rsidR="00627168" w:rsidRPr="00116198">
              <w:rPr>
                <w:rFonts w:ascii="Times New Roman" w:hAnsi="Times New Roman"/>
                <w:sz w:val="24"/>
                <w:szCs w:val="24"/>
              </w:rPr>
              <w:t>, индивидуальная</w:t>
            </w:r>
          </w:p>
          <w:p w:rsidR="00B06096" w:rsidRPr="00B06096" w:rsidRDefault="00627168" w:rsidP="006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6259A0" w:rsidRDefault="00627168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вслух, по ролям</w:t>
            </w:r>
            <w:r w:rsidR="00E56D87">
              <w:rPr>
                <w:rFonts w:ascii="Times New Roman" w:hAnsi="Times New Roman"/>
                <w:sz w:val="24"/>
                <w:szCs w:val="24"/>
              </w:rPr>
              <w:t>, взаимоконтроль в парах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C53" w:rsidRPr="006259A0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2C67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BB455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497BD1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. Сеф «Совет», В. Берестов «В магазине игрушек», И. Пивоварова «Вежливый ослик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627168" w:rsidRPr="00116198" w:rsidRDefault="00627168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627168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, чтение вслух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адекватно оценивать собственное поведение и поведение окружающих, оказывать в сотрудничестве взаимопомощь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ознакомятся с новыми авторами и их произведениями о дружбе, сформулируют правила сохранения дружеских отношений.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читать выразительно и с правильной интонацией, выразительно и осознанно читать целыми словами; отрабатывать навык употребления в речи вежливых слов; соотносить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произведения с пословицами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2C676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BB455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65598A" w:rsidP="006559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МС по оценке уровня обучаемости. </w:t>
            </w:r>
            <w:r w:rsidR="00970C53">
              <w:rPr>
                <w:rFonts w:ascii="Times New Roman" w:eastAsia="Times New Roman" w:hAnsi="Times New Roman"/>
                <w:sz w:val="24"/>
                <w:szCs w:val="24"/>
              </w:rPr>
              <w:t>Я. Аким «Моя родня», С. Маршак «Хороший день», М. Плясковский «Сердитый дог Буль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A0314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27168" w:rsidRPr="00CA0314" w:rsidRDefault="00627168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CA0314" w:rsidRDefault="00530A47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составление рассказа, устный опрос</w:t>
            </w:r>
            <w:r w:rsidR="00810B75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CA0314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31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CA0314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CA0314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, </w:t>
            </w:r>
            <w:r w:rsidRPr="00CA03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A0314">
              <w:rPr>
                <w:rFonts w:ascii="Times New Roman" w:hAnsi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970C53" w:rsidRPr="00CA0314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CA0314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970C53" w:rsidRPr="00CA0314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1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CA0314">
              <w:rPr>
                <w:rFonts w:ascii="Times New Roman" w:hAnsi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</w:t>
            </w:r>
          </w:p>
          <w:p w:rsidR="00970C53" w:rsidRPr="00CA0314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3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CA0314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CA0314">
              <w:rPr>
                <w:rFonts w:ascii="Times New Roman" w:hAnsi="Times New Roman"/>
                <w:sz w:val="24"/>
                <w:szCs w:val="24"/>
              </w:rPr>
              <w:t xml:space="preserve"> познакомятся с произведениями Я. Акима, С. Маршака, научатся определять главную мысль произведения, отвечать на вопросы по тексту.</w:t>
            </w:r>
          </w:p>
          <w:p w:rsidR="00970C53" w:rsidRPr="00CA0314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CA0314">
              <w:rPr>
                <w:rFonts w:ascii="Times New Roman" w:hAnsi="Times New Roman"/>
                <w:sz w:val="24"/>
                <w:szCs w:val="24"/>
              </w:rPr>
              <w:t>характеризовать особенности прослушанного произведения (определять жанр, описывать поведение и характеры  героев, и т. д.); формировать вежливые взаимоотношения с окружающими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970C53" w:rsidP="00744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атья наши меньшие. 10 часов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8578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BB455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97BD1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Михалков «Трезор», Р. Сеф «Кто любит собак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D5BA3" w:rsidRPr="00FD5BA3" w:rsidRDefault="00FD5BA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 w:rsidRPr="00FD5BA3">
              <w:rPr>
                <w:rFonts w:ascii="Times New Roman" w:hAnsi="Times New Roman"/>
                <w:bCs/>
                <w:caps/>
                <w:sz w:val="28"/>
                <w:szCs w:val="28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6259A0" w:rsidRDefault="00FD5BA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, устный опрос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6259A0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CA0314">
              <w:rPr>
                <w:rFonts w:ascii="Times New Roman" w:hAnsi="Times New Roman"/>
              </w:rPr>
              <w:t>Прогнозировать содержание раздела. Подбирать книги к выставке, рассказывать о книгах с выставк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, предвосхищать результат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осознанно и произвольно строить сообщения в устной и письменной форме,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творческого и исследовательского характера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, адекватно оценивать собственное поведение и поведение окружающих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ознакомятся с произведениями С. Михалкова и Р. Сефа, научатся анализировать события текста, их последовательность.</w:t>
            </w:r>
          </w:p>
          <w:p w:rsidR="00970C53" w:rsidRPr="006259A0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читать целыми словами, с элементами слогового чтения, понимать содержание прочитанного, пересказывать текст своими словами и с опорой на картинку, упражняться в темповом чтении отрывков из произведений, развивать навык самостоятельного чтения</w:t>
            </w:r>
          </w:p>
        </w:tc>
      </w:tr>
      <w:tr w:rsidR="00544F3C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3C" w:rsidRDefault="00544F3C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3C" w:rsidRPr="00EE28A7" w:rsidRDefault="00544F3C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3C" w:rsidRPr="00EE28A7" w:rsidRDefault="00544F3C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544F3C" w:rsidRDefault="00544F3C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 Осеева «Собака яростно лаял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3C" w:rsidRDefault="00544F3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544F3C" w:rsidRDefault="00544F3C" w:rsidP="00F4323D">
            <w:pPr>
              <w:widowControl w:val="0"/>
              <w:tabs>
                <w:tab w:val="right" w:pos="17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544F3C" w:rsidRPr="00116198" w:rsidRDefault="00544F3C" w:rsidP="00F4323D">
            <w:pPr>
              <w:widowControl w:val="0"/>
              <w:tabs>
                <w:tab w:val="right" w:pos="17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3C" w:rsidRPr="00116198" w:rsidRDefault="00544F3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составление плана рассказа, коллективный контроль</w:t>
            </w:r>
          </w:p>
        </w:tc>
        <w:tc>
          <w:tcPr>
            <w:tcW w:w="5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F3C" w:rsidRPr="00116198" w:rsidRDefault="00544F3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544F3C" w:rsidRPr="00116198" w:rsidRDefault="00544F3C" w:rsidP="00F4323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ставить новые учебные задачи в сотрудничестве с учителем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4F3C" w:rsidRPr="00116198" w:rsidRDefault="00544F3C" w:rsidP="00F4323D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544F3C" w:rsidRPr="00116198" w:rsidRDefault="00544F3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е достижения, адекватно оценивать собственное поведение и поведение окружающих</w:t>
            </w:r>
          </w:p>
          <w:p w:rsidR="00544F3C" w:rsidRPr="00116198" w:rsidRDefault="00544F3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544F3C" w:rsidRPr="00116198" w:rsidRDefault="00544F3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ознакомятся с произведением В. Осеевой, научатся видеть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в тексте прямые  и скрытые авторские вопросы, освоят основные нравственно-этические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ценности взаимодействия с окружающим миром.</w:t>
            </w:r>
          </w:p>
          <w:p w:rsidR="00544F3C" w:rsidRPr="00116198" w:rsidRDefault="00544F3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делить текст на смысловые части,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составлять план, пересказывать текст по картинному плану, работать с иллюстрациями, анализировать положительные и отрицательные действия героев, выразительно и осознанно читать целыми словами</w:t>
            </w:r>
          </w:p>
        </w:tc>
      </w:tr>
      <w:tr w:rsidR="00544F3C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3C" w:rsidRDefault="00544F3C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3C" w:rsidRDefault="00544F3C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3C" w:rsidRPr="00EE28A7" w:rsidRDefault="00544F3C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544F3C" w:rsidRDefault="00544F3C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МС  по оценке уровня обученности. Итоговый контроль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3C" w:rsidRDefault="00544F3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44F3C" w:rsidRDefault="00544F3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3C" w:rsidRDefault="00544F3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индивидуальный контроль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F3C" w:rsidRPr="00116198" w:rsidRDefault="00544F3C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Токманова «Купите собаку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FD5BA3" w:rsidRPr="00116198" w:rsidRDefault="00FD5BA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вслух, устный опрос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составлять план и последовательность действий, адекватно использовать речь для планирования и регуляции своей деятельност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использовать  общие приёмы решения задач, работать с учебником, ориентироваться в нем по содержанию (оглавлению) и с помощью значков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координировать и принимать различные позиции во взаимодействии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ознакомятся с произведением И. Токмаковой, научатся отличить художественный текст от научно-популярного, видеть главную мысль произведения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твечать на вопросы, анализировать тон, настроение произведения, рассказывать о прочитанном, аргументировать своё мнение с привлечением текста произведения или других источников,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выразительно, осознанно читать целыми словами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BB455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857888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 Пляцковский «Цап Царапыч», Г. Сапгир «Кош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Коллективная, групповая</w:t>
            </w:r>
          </w:p>
          <w:p w:rsidR="00C706C3" w:rsidRPr="00116198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устный опрос</w:t>
            </w:r>
            <w:r w:rsidR="005C6650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, </w:t>
            </w:r>
            <w:r w:rsidRPr="001161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, осознанно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познакомятся с произведениями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М. Пляцковского, Г. Сапгира, научатся отличать художественный текст от научно-популярного, видеть главную мысль произведения.</w:t>
            </w:r>
          </w:p>
          <w:p w:rsidR="00970C53" w:rsidRPr="00116198" w:rsidRDefault="00970C53" w:rsidP="009E02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твечать на вопросы, анализировать тон, настроение произведения, рассказывать о прочитанном, аргументировать своё мнение с привлечением текста произведения или других источников; выразительно, осознанно читать целыми словами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BB455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857888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. Берестов «Лягушата», В. Лунин «Никого не обижай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группов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706C3" w:rsidRPr="00116198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116198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беседа по вопросам</w:t>
            </w:r>
            <w:r w:rsidR="00502433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</w:tc>
        <w:tc>
          <w:tcPr>
            <w:tcW w:w="5523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, осознанно и произвольно строить сообщения в устной и письменной форме, в том числе творческого и исследовательского характера; смысловое чтение; выбирать вид чтения в зависимости от цели. 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адекватно оценивать собственное поведение и поведение окружающих, оказывать в сотрудничестве взаимопомощь; соблюдать правила речевого этикета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ознакомятся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 xml:space="preserve">с произведениями В. Берестова и В. Лунина,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научатся отличить художественный текст от научно-популярного, видеть главную мысль произведения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отвечать на вопросы, анализировать тон, настроение произведения, рассказывать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 xml:space="preserve">о прочитанном, аргументировать своё мнение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 xml:space="preserve">с привлечением текста произведения или других источников, находить заглавие текста, называть автора произведения, различать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в практическом плане рассказ, стихотворение, декламировать наизусть</w:t>
            </w:r>
          </w:p>
        </w:tc>
      </w:tr>
      <w:tr w:rsidR="00970C5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Pr="00EE28A7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970C53" w:rsidRDefault="00970C5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Хармс «Храбрый ёж», Н. Сладков «Лисица и ёж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970C53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C53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53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пересказ</w:t>
            </w:r>
            <w:r w:rsidR="00502433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риентироваться в разнообразии способов решения задач, осознанно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 xml:space="preserve">и произвольно строить сообщения в устной и письменной форме, в том числе творческого и исследовательского характера.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адекватно оценивать собственное поведение и поведение окружающих, оказывать в сотрудничестве взаимопомощь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познакомятся с произведениями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Д. Хармса, Н. Сладкова,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аучатся видеть в тексте прямые  и скрытые авторские вопросы, освоят основные нравственно-этические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ценности взаимодействия с окружающим миром.</w:t>
            </w:r>
          </w:p>
          <w:p w:rsidR="00970C53" w:rsidRPr="00116198" w:rsidRDefault="00970C5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делить текст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br/>
              <w:t>на части, составлять картинный план, пересказывать по рисунку, выразительно и осознанно читать целыми словами</w:t>
            </w:r>
          </w:p>
        </w:tc>
      </w:tr>
      <w:tr w:rsidR="00C706C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Default="00C706C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EE28A7" w:rsidRDefault="00857888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EE28A7" w:rsidRDefault="00C706C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C706C3" w:rsidRDefault="00C706C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Михалков «Важный совет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Default="00C706C3" w:rsidP="00E16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C706C3" w:rsidRDefault="00C706C3" w:rsidP="00E16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C706C3" w:rsidRDefault="00C706C3" w:rsidP="00E16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C706C3" w:rsidRDefault="00C706C3" w:rsidP="00E16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6C3" w:rsidRDefault="00C706C3" w:rsidP="00E16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6C3" w:rsidRDefault="00C706C3" w:rsidP="00E16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6C3" w:rsidRPr="00116198" w:rsidRDefault="00C706C3" w:rsidP="00E16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Default="00C706C3" w:rsidP="00E16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пересказ</w:t>
            </w:r>
            <w:r w:rsidR="00502433">
              <w:rPr>
                <w:rFonts w:ascii="Times New Roman" w:hAnsi="Times New Roman"/>
                <w:sz w:val="24"/>
                <w:szCs w:val="24"/>
              </w:rPr>
              <w:t>, индивидуальный контроль</w:t>
            </w:r>
          </w:p>
          <w:p w:rsidR="00C706C3" w:rsidRPr="00116198" w:rsidRDefault="00C706C3" w:rsidP="00E16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C3" w:rsidRPr="006259A0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C706C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Default="00C706C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EE28A7" w:rsidRDefault="00BB455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857888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EE28A7" w:rsidRDefault="00C706C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C706C3" w:rsidRDefault="00C706C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по разделу «О брать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ших меньших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оллективная</w:t>
            </w:r>
          </w:p>
          <w:p w:rsidR="00C706C3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C706C3" w:rsidRPr="00116198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116198" w:rsidRDefault="00596829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, вырази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, беседа по вопросам</w:t>
            </w:r>
            <w:r w:rsidR="00502433">
              <w:rPr>
                <w:rFonts w:ascii="Times New Roman" w:hAnsi="Times New Roman"/>
                <w:sz w:val="24"/>
                <w:szCs w:val="24"/>
              </w:rPr>
              <w:t>, взаимоконтроль в парах</w:t>
            </w:r>
          </w:p>
        </w:tc>
        <w:tc>
          <w:tcPr>
            <w:tcW w:w="5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6C3" w:rsidRPr="00116198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C706C3" w:rsidRPr="00116198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выбирать действия в соответствии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lastRenderedPageBreak/>
              <w:t>с поставленной задачей и условиями ее реализации, выполнять учебные действия в материализованной, гипермедийной, громкоречевой и умственной формах, использовать речь для регуляции своего действия.</w:t>
            </w:r>
          </w:p>
          <w:p w:rsidR="00C706C3" w:rsidRPr="00116198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 xml:space="preserve"> осознанно и произвольно строить сообщения в устной и письменной </w:t>
            </w:r>
          </w:p>
          <w:p w:rsidR="00C706C3" w:rsidRPr="00116198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C706C3" w:rsidRPr="00116198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научатся сопоставлять произведения на одну и ту же тему, выделять их особенности.</w:t>
            </w:r>
          </w:p>
          <w:p w:rsidR="00C706C3" w:rsidRPr="00116198" w:rsidRDefault="00C706C3" w:rsidP="00F43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приводить примеры художественных произведений по изученному материалу,</w:t>
            </w:r>
            <w:r w:rsidRPr="00116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16198">
              <w:rPr>
                <w:rFonts w:ascii="Times New Roman" w:hAnsi="Times New Roman"/>
                <w:sz w:val="24"/>
                <w:szCs w:val="24"/>
              </w:rPr>
              <w:t>составлять собственные рассказы на заданную тему, анализировать положительные</w:t>
            </w:r>
          </w:p>
        </w:tc>
      </w:tr>
      <w:tr w:rsidR="00C706C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Default="00C706C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EE28A7" w:rsidRDefault="00BB455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857888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EE28A7" w:rsidRDefault="00C706C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C706C3" w:rsidRDefault="00C706C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Default="00C706C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96829" w:rsidRDefault="00596829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Default="0050243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96829">
              <w:rPr>
                <w:rFonts w:ascii="Times New Roman" w:hAnsi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C3" w:rsidRPr="00116198" w:rsidRDefault="00C706C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06C3" w:rsidRPr="00EE28A7" w:rsidTr="00A31C03">
        <w:trPr>
          <w:gridAfter w:val="3"/>
          <w:wAfter w:w="848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Default="00C706C3" w:rsidP="00FB22A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EE28A7" w:rsidRDefault="00BB4555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EE28A7" w:rsidRDefault="00C706C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Default="00C706C3" w:rsidP="00EE28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Default="00C706C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Default="00C706C3" w:rsidP="00804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C3" w:rsidRPr="00116198" w:rsidRDefault="00C706C3" w:rsidP="00804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96305" w:rsidRPr="007639CD" w:rsidRDefault="00796305" w:rsidP="00796305">
      <w:pPr>
        <w:tabs>
          <w:tab w:val="left" w:pos="851"/>
        </w:tabs>
        <w:spacing w:after="0"/>
        <w:ind w:firstLine="567"/>
        <w:rPr>
          <w:rFonts w:ascii="Times New Roman" w:eastAsia="Calibri" w:hAnsi="Times New Roman"/>
          <w:b/>
          <w:sz w:val="24"/>
          <w:szCs w:val="32"/>
        </w:rPr>
      </w:pPr>
      <w:r w:rsidRPr="007639CD">
        <w:rPr>
          <w:rFonts w:ascii="Times New Roman" w:eastAsia="Calibri" w:hAnsi="Times New Roman"/>
          <w:b/>
          <w:sz w:val="24"/>
          <w:szCs w:val="32"/>
        </w:rPr>
        <w:t>Типы уроков:</w:t>
      </w:r>
    </w:p>
    <w:p w:rsidR="00796305" w:rsidRPr="007639CD" w:rsidRDefault="00796305" w:rsidP="00796305">
      <w:pPr>
        <w:tabs>
          <w:tab w:val="left" w:pos="851"/>
        </w:tabs>
        <w:spacing w:after="0"/>
        <w:ind w:firstLine="567"/>
        <w:rPr>
          <w:rFonts w:ascii="Times New Roman" w:eastAsia="Calibri" w:hAnsi="Times New Roman"/>
          <w:b/>
          <w:sz w:val="24"/>
          <w:szCs w:val="32"/>
        </w:rPr>
      </w:pPr>
    </w:p>
    <w:p w:rsidR="00796305" w:rsidRPr="007639CD" w:rsidRDefault="00796305" w:rsidP="00796305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eastAsia="Calibri" w:hAnsi="Times New Roman"/>
          <w:sz w:val="24"/>
          <w:szCs w:val="32"/>
        </w:rPr>
      </w:pPr>
      <w:r w:rsidRPr="007639CD">
        <w:rPr>
          <w:rFonts w:ascii="Times New Roman" w:eastAsia="Calibri" w:hAnsi="Times New Roman"/>
          <w:sz w:val="24"/>
          <w:szCs w:val="32"/>
        </w:rPr>
        <w:t>Урок изучения и первичного закрепления знаний – уипзз</w:t>
      </w:r>
    </w:p>
    <w:p w:rsidR="00796305" w:rsidRPr="007639CD" w:rsidRDefault="00796305" w:rsidP="00796305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eastAsia="Calibri" w:hAnsi="Times New Roman"/>
          <w:sz w:val="24"/>
          <w:szCs w:val="32"/>
        </w:rPr>
      </w:pPr>
      <w:r w:rsidRPr="007639CD">
        <w:rPr>
          <w:rFonts w:ascii="Times New Roman" w:eastAsia="Calibri" w:hAnsi="Times New Roman"/>
          <w:sz w:val="24"/>
          <w:szCs w:val="32"/>
        </w:rPr>
        <w:t>Урок закрепления новых знаний и выработка умений – узнзву</w:t>
      </w:r>
    </w:p>
    <w:p w:rsidR="00796305" w:rsidRPr="007639CD" w:rsidRDefault="00796305" w:rsidP="00796305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eastAsia="Calibri" w:hAnsi="Times New Roman"/>
          <w:sz w:val="24"/>
          <w:szCs w:val="32"/>
        </w:rPr>
      </w:pPr>
      <w:r w:rsidRPr="007639CD">
        <w:rPr>
          <w:rFonts w:ascii="Times New Roman" w:eastAsia="Calibri" w:hAnsi="Times New Roman"/>
          <w:sz w:val="24"/>
          <w:szCs w:val="32"/>
        </w:rPr>
        <w:t>Урок комплексного использования знаний – укиз</w:t>
      </w:r>
    </w:p>
    <w:p w:rsidR="00796305" w:rsidRPr="007639CD" w:rsidRDefault="00796305" w:rsidP="00796305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eastAsia="Calibri" w:hAnsi="Times New Roman"/>
          <w:sz w:val="24"/>
          <w:szCs w:val="32"/>
        </w:rPr>
      </w:pPr>
      <w:r w:rsidRPr="007639CD">
        <w:rPr>
          <w:rFonts w:ascii="Times New Roman" w:eastAsia="Calibri" w:hAnsi="Times New Roman"/>
          <w:sz w:val="24"/>
          <w:szCs w:val="32"/>
        </w:rPr>
        <w:t>Урок обобщения и систематизации знаний – уосз</w:t>
      </w:r>
    </w:p>
    <w:p w:rsidR="00796305" w:rsidRPr="007639CD" w:rsidRDefault="00796305" w:rsidP="00796305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eastAsia="Calibri" w:hAnsi="Times New Roman"/>
          <w:sz w:val="24"/>
          <w:szCs w:val="32"/>
        </w:rPr>
      </w:pPr>
      <w:r w:rsidRPr="007639CD">
        <w:rPr>
          <w:rFonts w:ascii="Times New Roman" w:eastAsia="Calibri" w:hAnsi="Times New Roman"/>
          <w:sz w:val="24"/>
          <w:szCs w:val="32"/>
        </w:rPr>
        <w:t>Урок проверки, оценки и контроля знаний – упокз</w:t>
      </w:r>
    </w:p>
    <w:p w:rsidR="00EE28A7" w:rsidRPr="00EE28A7" w:rsidRDefault="00EE28A7" w:rsidP="0059682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28A7" w:rsidRPr="00EE28A7" w:rsidSect="00F07DF8">
      <w:footerReference w:type="default" r:id="rId8"/>
      <w:pgSz w:w="16838" w:h="11906" w:orient="landscape"/>
      <w:pgMar w:top="1134" w:right="1134" w:bottom="1134" w:left="1134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F7E" w:rsidRDefault="00575F7E" w:rsidP="0024767A">
      <w:pPr>
        <w:spacing w:after="0" w:line="240" w:lineRule="auto"/>
      </w:pPr>
      <w:r>
        <w:separator/>
      </w:r>
    </w:p>
  </w:endnote>
  <w:endnote w:type="continuationSeparator" w:id="0">
    <w:p w:rsidR="00575F7E" w:rsidRDefault="00575F7E" w:rsidP="0024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6033"/>
      <w:docPartObj>
        <w:docPartGallery w:val="Page Numbers (Bottom of Page)"/>
        <w:docPartUnique/>
      </w:docPartObj>
    </w:sdtPr>
    <w:sdtContent>
      <w:p w:rsidR="00EC0A3B" w:rsidRDefault="003D56A1">
        <w:pPr>
          <w:pStyle w:val="a6"/>
          <w:jc w:val="right"/>
        </w:pPr>
        <w:fldSimple w:instr=" PAGE   \* MERGEFORMAT ">
          <w:r w:rsidR="005809C5">
            <w:rPr>
              <w:noProof/>
            </w:rPr>
            <w:t>23</w:t>
          </w:r>
        </w:fldSimple>
      </w:p>
    </w:sdtContent>
  </w:sdt>
  <w:p w:rsidR="00EC0A3B" w:rsidRDefault="00EC0A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F7E" w:rsidRDefault="00575F7E" w:rsidP="0024767A">
      <w:pPr>
        <w:spacing w:after="0" w:line="240" w:lineRule="auto"/>
      </w:pPr>
      <w:r>
        <w:separator/>
      </w:r>
    </w:p>
  </w:footnote>
  <w:footnote w:type="continuationSeparator" w:id="0">
    <w:p w:rsidR="00575F7E" w:rsidRDefault="00575F7E" w:rsidP="00247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8A7"/>
    <w:rsid w:val="00002473"/>
    <w:rsid w:val="00016114"/>
    <w:rsid w:val="00016A09"/>
    <w:rsid w:val="00046902"/>
    <w:rsid w:val="0005090C"/>
    <w:rsid w:val="00063EAF"/>
    <w:rsid w:val="00086A2D"/>
    <w:rsid w:val="000A13ED"/>
    <w:rsid w:val="000A7130"/>
    <w:rsid w:val="000B2EFA"/>
    <w:rsid w:val="000C1424"/>
    <w:rsid w:val="000C4AC5"/>
    <w:rsid w:val="000E1EF7"/>
    <w:rsid w:val="000F4295"/>
    <w:rsid w:val="000F7F55"/>
    <w:rsid w:val="000F7FAF"/>
    <w:rsid w:val="0010508B"/>
    <w:rsid w:val="0011488D"/>
    <w:rsid w:val="001435C3"/>
    <w:rsid w:val="00143B8C"/>
    <w:rsid w:val="00145206"/>
    <w:rsid w:val="001506A0"/>
    <w:rsid w:val="00151F94"/>
    <w:rsid w:val="00162C3B"/>
    <w:rsid w:val="00170655"/>
    <w:rsid w:val="00177348"/>
    <w:rsid w:val="00184A68"/>
    <w:rsid w:val="001962C5"/>
    <w:rsid w:val="001B2DEA"/>
    <w:rsid w:val="001D7B9A"/>
    <w:rsid w:val="001E7931"/>
    <w:rsid w:val="001F0C9C"/>
    <w:rsid w:val="001F68F6"/>
    <w:rsid w:val="0020178B"/>
    <w:rsid w:val="002114FB"/>
    <w:rsid w:val="00224B6E"/>
    <w:rsid w:val="0024358D"/>
    <w:rsid w:val="0024767A"/>
    <w:rsid w:val="00250345"/>
    <w:rsid w:val="0029275C"/>
    <w:rsid w:val="00295234"/>
    <w:rsid w:val="002B062D"/>
    <w:rsid w:val="002C6762"/>
    <w:rsid w:val="002D24F7"/>
    <w:rsid w:val="002E03B7"/>
    <w:rsid w:val="002E29B2"/>
    <w:rsid w:val="002E2DB3"/>
    <w:rsid w:val="002F6A08"/>
    <w:rsid w:val="003144DB"/>
    <w:rsid w:val="00335C57"/>
    <w:rsid w:val="003A0794"/>
    <w:rsid w:val="003B09F9"/>
    <w:rsid w:val="003D4A59"/>
    <w:rsid w:val="003D56A1"/>
    <w:rsid w:val="003F1204"/>
    <w:rsid w:val="00425131"/>
    <w:rsid w:val="00433FF0"/>
    <w:rsid w:val="00452270"/>
    <w:rsid w:val="0045785F"/>
    <w:rsid w:val="00470C72"/>
    <w:rsid w:val="0048001A"/>
    <w:rsid w:val="00485CE5"/>
    <w:rsid w:val="00497BD1"/>
    <w:rsid w:val="004A65A5"/>
    <w:rsid w:val="004B1A6F"/>
    <w:rsid w:val="004C3B77"/>
    <w:rsid w:val="004C414F"/>
    <w:rsid w:val="004E6D23"/>
    <w:rsid w:val="004E799E"/>
    <w:rsid w:val="00502433"/>
    <w:rsid w:val="00503C5B"/>
    <w:rsid w:val="005137E7"/>
    <w:rsid w:val="005216B0"/>
    <w:rsid w:val="00530316"/>
    <w:rsid w:val="00530A47"/>
    <w:rsid w:val="00544366"/>
    <w:rsid w:val="00544F3C"/>
    <w:rsid w:val="00552E1C"/>
    <w:rsid w:val="00553906"/>
    <w:rsid w:val="00573FBB"/>
    <w:rsid w:val="00575F7E"/>
    <w:rsid w:val="005809C5"/>
    <w:rsid w:val="005819F7"/>
    <w:rsid w:val="0058660D"/>
    <w:rsid w:val="00596829"/>
    <w:rsid w:val="005C6650"/>
    <w:rsid w:val="005F7F5A"/>
    <w:rsid w:val="006073EC"/>
    <w:rsid w:val="006216B1"/>
    <w:rsid w:val="00627168"/>
    <w:rsid w:val="00647C23"/>
    <w:rsid w:val="0065598A"/>
    <w:rsid w:val="00664B8B"/>
    <w:rsid w:val="00673069"/>
    <w:rsid w:val="006756EE"/>
    <w:rsid w:val="0068510B"/>
    <w:rsid w:val="0068539D"/>
    <w:rsid w:val="00696074"/>
    <w:rsid w:val="006A0D58"/>
    <w:rsid w:val="006A77F2"/>
    <w:rsid w:val="006B228F"/>
    <w:rsid w:val="006D70D4"/>
    <w:rsid w:val="006E1E91"/>
    <w:rsid w:val="006E5893"/>
    <w:rsid w:val="007218FC"/>
    <w:rsid w:val="0073446F"/>
    <w:rsid w:val="00734AA2"/>
    <w:rsid w:val="007372C4"/>
    <w:rsid w:val="007446DB"/>
    <w:rsid w:val="00750672"/>
    <w:rsid w:val="007508E3"/>
    <w:rsid w:val="0075091E"/>
    <w:rsid w:val="0076643A"/>
    <w:rsid w:val="007744AA"/>
    <w:rsid w:val="0077685B"/>
    <w:rsid w:val="00777B6D"/>
    <w:rsid w:val="007910FD"/>
    <w:rsid w:val="00796305"/>
    <w:rsid w:val="007A00DD"/>
    <w:rsid w:val="007A6F17"/>
    <w:rsid w:val="007A748D"/>
    <w:rsid w:val="007B7BB7"/>
    <w:rsid w:val="007E7355"/>
    <w:rsid w:val="00804A73"/>
    <w:rsid w:val="00806A25"/>
    <w:rsid w:val="00807E8F"/>
    <w:rsid w:val="00810B75"/>
    <w:rsid w:val="008125C9"/>
    <w:rsid w:val="00824761"/>
    <w:rsid w:val="00844ADD"/>
    <w:rsid w:val="008553B7"/>
    <w:rsid w:val="0085552B"/>
    <w:rsid w:val="00857888"/>
    <w:rsid w:val="00861F91"/>
    <w:rsid w:val="00867CF1"/>
    <w:rsid w:val="008744BD"/>
    <w:rsid w:val="0088429E"/>
    <w:rsid w:val="008963B7"/>
    <w:rsid w:val="008A6C53"/>
    <w:rsid w:val="008B2F3E"/>
    <w:rsid w:val="008B4814"/>
    <w:rsid w:val="008C0986"/>
    <w:rsid w:val="008C1A62"/>
    <w:rsid w:val="008D2685"/>
    <w:rsid w:val="008D4527"/>
    <w:rsid w:val="008E6756"/>
    <w:rsid w:val="008F360D"/>
    <w:rsid w:val="009006AF"/>
    <w:rsid w:val="00911E34"/>
    <w:rsid w:val="00927162"/>
    <w:rsid w:val="009558E3"/>
    <w:rsid w:val="00970C53"/>
    <w:rsid w:val="00976035"/>
    <w:rsid w:val="009D0CB1"/>
    <w:rsid w:val="009D7090"/>
    <w:rsid w:val="009E02D4"/>
    <w:rsid w:val="009F0998"/>
    <w:rsid w:val="00A1253E"/>
    <w:rsid w:val="00A22551"/>
    <w:rsid w:val="00A31C03"/>
    <w:rsid w:val="00A3429A"/>
    <w:rsid w:val="00A531B7"/>
    <w:rsid w:val="00A91E9E"/>
    <w:rsid w:val="00A962B6"/>
    <w:rsid w:val="00AA2C15"/>
    <w:rsid w:val="00AA31ED"/>
    <w:rsid w:val="00AA4D2D"/>
    <w:rsid w:val="00AA7010"/>
    <w:rsid w:val="00AB1DE0"/>
    <w:rsid w:val="00AC2FE0"/>
    <w:rsid w:val="00AC517E"/>
    <w:rsid w:val="00AC5B9F"/>
    <w:rsid w:val="00AD1899"/>
    <w:rsid w:val="00AD4785"/>
    <w:rsid w:val="00AE3322"/>
    <w:rsid w:val="00AE39BB"/>
    <w:rsid w:val="00AE69B2"/>
    <w:rsid w:val="00AF6EEA"/>
    <w:rsid w:val="00B06096"/>
    <w:rsid w:val="00B065E6"/>
    <w:rsid w:val="00B12247"/>
    <w:rsid w:val="00B16F45"/>
    <w:rsid w:val="00B25480"/>
    <w:rsid w:val="00B25981"/>
    <w:rsid w:val="00B449C5"/>
    <w:rsid w:val="00B47EA1"/>
    <w:rsid w:val="00B8128D"/>
    <w:rsid w:val="00B90520"/>
    <w:rsid w:val="00BB4555"/>
    <w:rsid w:val="00BD2564"/>
    <w:rsid w:val="00BE492B"/>
    <w:rsid w:val="00BE5FE1"/>
    <w:rsid w:val="00C70605"/>
    <w:rsid w:val="00C706C3"/>
    <w:rsid w:val="00C76F57"/>
    <w:rsid w:val="00C76F6D"/>
    <w:rsid w:val="00CB2EA0"/>
    <w:rsid w:val="00CC2CAA"/>
    <w:rsid w:val="00CC7EA3"/>
    <w:rsid w:val="00CD28FD"/>
    <w:rsid w:val="00CE7CA5"/>
    <w:rsid w:val="00CE7CB1"/>
    <w:rsid w:val="00CF451B"/>
    <w:rsid w:val="00CF6A74"/>
    <w:rsid w:val="00CF7EC5"/>
    <w:rsid w:val="00D16C7E"/>
    <w:rsid w:val="00D407C1"/>
    <w:rsid w:val="00D47BDA"/>
    <w:rsid w:val="00D81E6F"/>
    <w:rsid w:val="00D90EFC"/>
    <w:rsid w:val="00D94514"/>
    <w:rsid w:val="00D97F8C"/>
    <w:rsid w:val="00DA58E7"/>
    <w:rsid w:val="00DB1DF6"/>
    <w:rsid w:val="00DB5126"/>
    <w:rsid w:val="00DB5381"/>
    <w:rsid w:val="00DC28F2"/>
    <w:rsid w:val="00DC7856"/>
    <w:rsid w:val="00DE72EE"/>
    <w:rsid w:val="00E075CA"/>
    <w:rsid w:val="00E103E6"/>
    <w:rsid w:val="00E1646C"/>
    <w:rsid w:val="00E209C3"/>
    <w:rsid w:val="00E305D8"/>
    <w:rsid w:val="00E36A9E"/>
    <w:rsid w:val="00E459E5"/>
    <w:rsid w:val="00E46474"/>
    <w:rsid w:val="00E56D87"/>
    <w:rsid w:val="00E94265"/>
    <w:rsid w:val="00E965CF"/>
    <w:rsid w:val="00EA0A30"/>
    <w:rsid w:val="00EB5FC5"/>
    <w:rsid w:val="00EC0A3B"/>
    <w:rsid w:val="00EC26F6"/>
    <w:rsid w:val="00EE28A7"/>
    <w:rsid w:val="00EE56EE"/>
    <w:rsid w:val="00EE613C"/>
    <w:rsid w:val="00EE706E"/>
    <w:rsid w:val="00EF68B1"/>
    <w:rsid w:val="00EF6F0D"/>
    <w:rsid w:val="00F07DF8"/>
    <w:rsid w:val="00F1511D"/>
    <w:rsid w:val="00F20FAD"/>
    <w:rsid w:val="00F25F08"/>
    <w:rsid w:val="00F30FD9"/>
    <w:rsid w:val="00F35128"/>
    <w:rsid w:val="00F3638E"/>
    <w:rsid w:val="00F40764"/>
    <w:rsid w:val="00F426F4"/>
    <w:rsid w:val="00F4323D"/>
    <w:rsid w:val="00F62A40"/>
    <w:rsid w:val="00F775C3"/>
    <w:rsid w:val="00F84BDB"/>
    <w:rsid w:val="00FB22A1"/>
    <w:rsid w:val="00FD0008"/>
    <w:rsid w:val="00FD41C0"/>
    <w:rsid w:val="00FD5BA3"/>
    <w:rsid w:val="00FD6EE3"/>
    <w:rsid w:val="00FE7BF8"/>
    <w:rsid w:val="00FF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2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4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767A"/>
  </w:style>
  <w:style w:type="paragraph" w:styleId="a6">
    <w:name w:val="footer"/>
    <w:basedOn w:val="a"/>
    <w:link w:val="a7"/>
    <w:uiPriority w:val="99"/>
    <w:unhideWhenUsed/>
    <w:rsid w:val="0024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3897-DE5D-4440-B490-4B34A52D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8108</Words>
  <Characters>4621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80@mail.ru</dc:creator>
  <cp:lastModifiedBy>Admin</cp:lastModifiedBy>
  <cp:revision>81</cp:revision>
  <cp:lastPrinted>2015-08-31T14:59:00Z</cp:lastPrinted>
  <dcterms:created xsi:type="dcterms:W3CDTF">2015-08-10T10:21:00Z</dcterms:created>
  <dcterms:modified xsi:type="dcterms:W3CDTF">2016-03-20T06:12:00Z</dcterms:modified>
</cp:coreProperties>
</file>